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76DD"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SAINT LOUIS </w:t>
      </w:r>
      <w:r w:rsidR="00401FBD">
        <w:rPr>
          <w:rFonts w:ascii="Bookman Old Style" w:hAnsi="Bookman Old Style"/>
          <w:b/>
        </w:rPr>
        <w:t>CITY</w:t>
      </w:r>
    </w:p>
    <w:p w14:paraId="12D1B5C2"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1236932B"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C5A448C" w14:textId="77777777" w:rsidTr="00B53546">
        <w:tc>
          <w:tcPr>
            <w:tcW w:w="4788" w:type="dxa"/>
            <w:shd w:val="clear" w:color="auto" w:fill="auto"/>
          </w:tcPr>
          <w:p w14:paraId="52B89B3B"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0F2812A2" w14:textId="77777777" w:rsidR="00B53546" w:rsidRPr="00E34536" w:rsidRDefault="00B53546" w:rsidP="00B53546">
            <w:pPr>
              <w:rPr>
                <w:rFonts w:ascii="Bookman Old Style" w:hAnsi="Bookman Old Style"/>
              </w:rPr>
            </w:pPr>
          </w:p>
          <w:p w14:paraId="0F5F8F6C"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600DC90C" w14:textId="77777777" w:rsidR="00B53546" w:rsidRPr="00E34536" w:rsidRDefault="00B53546" w:rsidP="00B53546">
            <w:pPr>
              <w:rPr>
                <w:rFonts w:ascii="Bookman Old Style" w:hAnsi="Bookman Old Style"/>
              </w:rPr>
            </w:pPr>
          </w:p>
          <w:p w14:paraId="0BE6AEA6" w14:textId="77777777" w:rsidR="00B53546" w:rsidRPr="00E34536" w:rsidRDefault="00B53546" w:rsidP="00B53546">
            <w:pPr>
              <w:rPr>
                <w:rFonts w:ascii="Bookman Old Style" w:hAnsi="Bookman Old Style"/>
              </w:rPr>
            </w:pPr>
            <w:r w:rsidRPr="00E34536">
              <w:rPr>
                <w:rFonts w:ascii="Bookman Old Style" w:hAnsi="Bookman Old Style"/>
              </w:rPr>
              <w:t>vs.</w:t>
            </w:r>
          </w:p>
          <w:p w14:paraId="2BC6CF40" w14:textId="77777777" w:rsidR="00B53546" w:rsidRPr="00E34536" w:rsidRDefault="00B53546" w:rsidP="00B53546">
            <w:pPr>
              <w:rPr>
                <w:rFonts w:ascii="Bookman Old Style" w:hAnsi="Bookman Old Style"/>
              </w:rPr>
            </w:pPr>
          </w:p>
          <w:p w14:paraId="0509A5E4"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E2DD4EC" w14:textId="77777777" w:rsidR="00B53546" w:rsidRPr="00E34536" w:rsidRDefault="00B53546" w:rsidP="00B53546">
            <w:pPr>
              <w:rPr>
                <w:rFonts w:ascii="Bookman Old Style" w:hAnsi="Bookman Old Style"/>
              </w:rPr>
            </w:pPr>
          </w:p>
          <w:p w14:paraId="1F4E4B5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19ABECEB" w14:textId="77777777" w:rsidR="00B53546" w:rsidRPr="00E34536" w:rsidRDefault="00B53546" w:rsidP="00B53546">
            <w:pPr>
              <w:rPr>
                <w:rFonts w:ascii="Bookman Old Style" w:hAnsi="Bookman Old Style"/>
              </w:rPr>
            </w:pPr>
            <w:r w:rsidRPr="00E34536">
              <w:rPr>
                <w:rFonts w:ascii="Bookman Old Style" w:hAnsi="Bookman Old Style"/>
              </w:rPr>
              <w:t>)</w:t>
            </w:r>
          </w:p>
          <w:p w14:paraId="73ACB754" w14:textId="77777777" w:rsidR="00B53546" w:rsidRPr="00E34536" w:rsidRDefault="00B53546" w:rsidP="00B53546">
            <w:pPr>
              <w:rPr>
                <w:rFonts w:ascii="Bookman Old Style" w:hAnsi="Bookman Old Style"/>
              </w:rPr>
            </w:pPr>
            <w:r w:rsidRPr="00E34536">
              <w:rPr>
                <w:rFonts w:ascii="Bookman Old Style" w:hAnsi="Bookman Old Style"/>
              </w:rPr>
              <w:t>)</w:t>
            </w:r>
          </w:p>
          <w:p w14:paraId="4402080D" w14:textId="77777777" w:rsidR="00B53546" w:rsidRPr="00E34536" w:rsidRDefault="00B53546" w:rsidP="00B53546">
            <w:pPr>
              <w:rPr>
                <w:rFonts w:ascii="Bookman Old Style" w:hAnsi="Bookman Old Style"/>
              </w:rPr>
            </w:pPr>
            <w:r w:rsidRPr="00E34536">
              <w:rPr>
                <w:rFonts w:ascii="Bookman Old Style" w:hAnsi="Bookman Old Style"/>
              </w:rPr>
              <w:t>)</w:t>
            </w:r>
          </w:p>
          <w:p w14:paraId="1CFBC25A" w14:textId="77777777" w:rsidR="00B53546" w:rsidRPr="00E34536" w:rsidRDefault="00B53546" w:rsidP="00B53546">
            <w:pPr>
              <w:rPr>
                <w:rFonts w:ascii="Bookman Old Style" w:hAnsi="Bookman Old Style"/>
              </w:rPr>
            </w:pPr>
            <w:r w:rsidRPr="00E34536">
              <w:rPr>
                <w:rFonts w:ascii="Bookman Old Style" w:hAnsi="Bookman Old Style"/>
              </w:rPr>
              <w:t>)</w:t>
            </w:r>
          </w:p>
          <w:p w14:paraId="015BB231" w14:textId="77777777" w:rsidR="00B53546" w:rsidRPr="00E34536" w:rsidRDefault="00B53546" w:rsidP="00B53546">
            <w:pPr>
              <w:rPr>
                <w:rFonts w:ascii="Bookman Old Style" w:hAnsi="Bookman Old Style"/>
              </w:rPr>
            </w:pPr>
            <w:r w:rsidRPr="00E34536">
              <w:rPr>
                <w:rFonts w:ascii="Bookman Old Style" w:hAnsi="Bookman Old Style"/>
              </w:rPr>
              <w:t>)</w:t>
            </w:r>
          </w:p>
          <w:p w14:paraId="35CFBDD2" w14:textId="77777777" w:rsidR="00B53546" w:rsidRPr="00E34536" w:rsidRDefault="00B53546" w:rsidP="00B53546">
            <w:pPr>
              <w:rPr>
                <w:rFonts w:ascii="Bookman Old Style" w:hAnsi="Bookman Old Style"/>
              </w:rPr>
            </w:pPr>
            <w:r w:rsidRPr="00E34536">
              <w:rPr>
                <w:rFonts w:ascii="Bookman Old Style" w:hAnsi="Bookman Old Style"/>
              </w:rPr>
              <w:t>)</w:t>
            </w:r>
          </w:p>
          <w:p w14:paraId="7DB1E7B8"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2D137F9F" w14:textId="77777777" w:rsidR="00B53546" w:rsidRPr="00E34536" w:rsidRDefault="00B53546" w:rsidP="00B53546">
            <w:pPr>
              <w:rPr>
                <w:rFonts w:ascii="Bookman Old Style" w:hAnsi="Bookman Old Style"/>
              </w:rPr>
            </w:pPr>
          </w:p>
          <w:p w14:paraId="6013C150" w14:textId="77777777" w:rsidR="00B53546" w:rsidRPr="00E34536" w:rsidRDefault="00B53546" w:rsidP="00B53546">
            <w:pPr>
              <w:rPr>
                <w:rFonts w:ascii="Bookman Old Style" w:hAnsi="Bookman Old Style"/>
              </w:rPr>
            </w:pPr>
          </w:p>
          <w:p w14:paraId="70EC0FFF" w14:textId="77777777" w:rsidR="00B53546" w:rsidRPr="00E34536" w:rsidRDefault="00B53546" w:rsidP="00B53546">
            <w:pPr>
              <w:rPr>
                <w:rFonts w:ascii="Bookman Old Style" w:hAnsi="Bookman Old Style"/>
              </w:rPr>
            </w:pPr>
          </w:p>
          <w:p w14:paraId="2B2EA618" w14:textId="77777777" w:rsidR="00B53546" w:rsidRPr="00E34536" w:rsidRDefault="00B53546" w:rsidP="00B53546">
            <w:pPr>
              <w:rPr>
                <w:rFonts w:ascii="Bookman Old Style" w:hAnsi="Bookman Old Style"/>
              </w:rPr>
            </w:pPr>
          </w:p>
          <w:p w14:paraId="37A6B552"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186D306"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43F42D2" w14:textId="77777777" w:rsidTr="00B53546">
        <w:tc>
          <w:tcPr>
            <w:tcW w:w="4788" w:type="dxa"/>
            <w:shd w:val="clear" w:color="auto" w:fill="auto"/>
          </w:tcPr>
          <w:p w14:paraId="2E04B7FB" w14:textId="77777777" w:rsidR="00B53546" w:rsidRDefault="00B53546" w:rsidP="00B53546">
            <w:pPr>
              <w:rPr>
                <w:rFonts w:ascii="Bookman Old Style" w:hAnsi="Bookman Old Style"/>
              </w:rPr>
            </w:pPr>
          </w:p>
        </w:tc>
        <w:tc>
          <w:tcPr>
            <w:tcW w:w="360" w:type="dxa"/>
            <w:shd w:val="clear" w:color="auto" w:fill="auto"/>
          </w:tcPr>
          <w:p w14:paraId="0612DB40" w14:textId="77777777" w:rsidR="00B53546" w:rsidRPr="00E34536" w:rsidRDefault="00B53546" w:rsidP="00B53546">
            <w:pPr>
              <w:rPr>
                <w:rFonts w:ascii="Bookman Old Style" w:hAnsi="Bookman Old Style"/>
              </w:rPr>
            </w:pPr>
          </w:p>
        </w:tc>
        <w:tc>
          <w:tcPr>
            <w:tcW w:w="4428" w:type="dxa"/>
            <w:shd w:val="clear" w:color="auto" w:fill="auto"/>
          </w:tcPr>
          <w:p w14:paraId="1C71C92B" w14:textId="77777777" w:rsidR="00B53546" w:rsidRPr="00E34536" w:rsidRDefault="00B53546" w:rsidP="00B53546">
            <w:pPr>
              <w:rPr>
                <w:rFonts w:ascii="Bookman Old Style" w:hAnsi="Bookman Old Style"/>
              </w:rPr>
            </w:pPr>
          </w:p>
        </w:tc>
      </w:tr>
      <w:tr w:rsidR="00B53546" w:rsidRPr="00E34536" w14:paraId="04CB5BE1" w14:textId="77777777" w:rsidTr="00B53546">
        <w:tc>
          <w:tcPr>
            <w:tcW w:w="4788" w:type="dxa"/>
            <w:shd w:val="clear" w:color="auto" w:fill="auto"/>
          </w:tcPr>
          <w:p w14:paraId="19F36814" w14:textId="77777777" w:rsidR="00B53546" w:rsidRDefault="00B53546" w:rsidP="00B53546">
            <w:pPr>
              <w:rPr>
                <w:rFonts w:ascii="Bookman Old Style" w:hAnsi="Bookman Old Style"/>
              </w:rPr>
            </w:pPr>
          </w:p>
        </w:tc>
        <w:tc>
          <w:tcPr>
            <w:tcW w:w="360" w:type="dxa"/>
            <w:shd w:val="clear" w:color="auto" w:fill="auto"/>
          </w:tcPr>
          <w:p w14:paraId="29EC8F6C" w14:textId="77777777" w:rsidR="00B53546" w:rsidRPr="00E34536" w:rsidRDefault="00B53546" w:rsidP="00B53546">
            <w:pPr>
              <w:rPr>
                <w:rFonts w:ascii="Bookman Old Style" w:hAnsi="Bookman Old Style"/>
              </w:rPr>
            </w:pPr>
          </w:p>
        </w:tc>
        <w:tc>
          <w:tcPr>
            <w:tcW w:w="4428" w:type="dxa"/>
            <w:shd w:val="clear" w:color="auto" w:fill="auto"/>
          </w:tcPr>
          <w:p w14:paraId="7346F900" w14:textId="77777777" w:rsidR="00B53546" w:rsidRPr="00E34536" w:rsidRDefault="00B53546" w:rsidP="00B53546">
            <w:pPr>
              <w:rPr>
                <w:rFonts w:ascii="Bookman Old Style" w:hAnsi="Bookman Old Style"/>
              </w:rPr>
            </w:pPr>
          </w:p>
        </w:tc>
      </w:tr>
    </w:tbl>
    <w:p w14:paraId="0890895A"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2BF20788" w14:textId="77777777" w:rsidR="00B53546" w:rsidRDefault="00B53546" w:rsidP="00B53546">
      <w:pPr>
        <w:widowControl w:val="0"/>
        <w:autoSpaceDE w:val="0"/>
        <w:autoSpaceDN w:val="0"/>
        <w:adjustRightInd w:val="0"/>
        <w:jc w:val="both"/>
        <w:rPr>
          <w:b/>
          <w:bCs/>
          <w:color w:val="000000"/>
          <w:sz w:val="20"/>
          <w:szCs w:val="20"/>
        </w:rPr>
      </w:pPr>
    </w:p>
    <w:p w14:paraId="7F17AAF8"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by and through the undersigned counsel, and for her cause of action against Defendant,</w:t>
      </w:r>
      <w:r>
        <w:rPr>
          <w:rFonts w:ascii="Bookman Old Style" w:hAnsi="Bookman Old Style"/>
          <w:color w:val="000000"/>
        </w:rPr>
        <w:t xml:space="preserve"> alleges and states as follows:</w:t>
      </w:r>
    </w:p>
    <w:p w14:paraId="4A06DFA2" w14:textId="77777777" w:rsidR="00B53546" w:rsidRDefault="00B53546" w:rsidP="00B53546">
      <w:pPr>
        <w:widowControl w:val="0"/>
        <w:autoSpaceDE w:val="0"/>
        <w:autoSpaceDN w:val="0"/>
        <w:adjustRightInd w:val="0"/>
        <w:jc w:val="both"/>
        <w:rPr>
          <w:rFonts w:ascii="Bookman Old Style" w:hAnsi="Bookman Old Style"/>
          <w:color w:val="000000"/>
        </w:rPr>
      </w:pPr>
    </w:p>
    <w:p w14:paraId="04BE274B"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0DF608C5"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32BB1A99"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OGER”)</w:t>
      </w:r>
      <w:r>
        <w:rPr>
          <w:rFonts w:ascii="Bookman Old Style" w:hAnsi="Bookman Old Style"/>
          <w:color w:val="000000"/>
        </w:rPr>
        <w:t>.</w:t>
      </w:r>
    </w:p>
    <w:p w14:paraId="4EF83FC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4B40AEA"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2A13876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4A3D5BF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r>
        <w:rPr>
          <w:rFonts w:ascii="Bookman Old Style" w:hAnsi="Bookman Old Style"/>
          <w:color w:val="000000"/>
        </w:rPr>
        <w:t>R.S.Mo. Section 285.575.</w:t>
      </w:r>
    </w:p>
    <w:p w14:paraId="2EFD263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0A50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53B830E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5C39A1BA" w14:textId="77777777" w:rsidR="00B53546" w:rsidRDefault="00B53546" w:rsidP="00B53546">
      <w:pPr>
        <w:widowControl w:val="0"/>
        <w:autoSpaceDE w:val="0"/>
        <w:autoSpaceDN w:val="0"/>
        <w:adjustRightInd w:val="0"/>
        <w:jc w:val="both"/>
        <w:rPr>
          <w:rFonts w:ascii="Bookman Old Style" w:hAnsi="Bookman Old Style"/>
          <w:color w:val="000000"/>
        </w:rPr>
      </w:pPr>
    </w:p>
    <w:p w14:paraId="29FE4E2A"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1C0962D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F20E9A8"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1CB0A3EE" w14:textId="77777777" w:rsidR="00B53546" w:rsidRDefault="00B53546" w:rsidP="00B53546">
      <w:pPr>
        <w:widowControl w:val="0"/>
        <w:autoSpaceDE w:val="0"/>
        <w:autoSpaceDN w:val="0"/>
        <w:adjustRightInd w:val="0"/>
        <w:jc w:val="both"/>
        <w:rPr>
          <w:rFonts w:ascii="Bookman Old Style" w:hAnsi="Bookman Old Style"/>
          <w:color w:val="000000"/>
        </w:rPr>
      </w:pPr>
    </w:p>
    <w:p w14:paraId="3F8DA96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38A8498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B1A997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operating a long-term care facility known as OGER.</w:t>
      </w:r>
    </w:p>
    <w:p w14:paraId="367E2BA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15D226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0CFC70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B7A7DD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353AD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2E40FE2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her supervisor</w:t>
      </w:r>
      <w:r w:rsidRPr="00E34536">
        <w:rPr>
          <w:rFonts w:ascii="Bookman Old Style" w:hAnsi="Bookman Old Style"/>
          <w:color w:val="000000"/>
        </w:rPr>
        <w:t>.</w:t>
      </w:r>
    </w:p>
    <w:p w14:paraId="0E639B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E571BF4"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ED821A8" w14:textId="77777777" w:rsidR="00B53546" w:rsidRDefault="00B53546" w:rsidP="00B53546">
      <w:pPr>
        <w:widowControl w:val="0"/>
        <w:autoSpaceDE w:val="0"/>
        <w:autoSpaceDN w:val="0"/>
        <w:adjustRightInd w:val="0"/>
        <w:jc w:val="both"/>
        <w:rPr>
          <w:rFonts w:ascii="Bookman Old Style" w:hAnsi="Bookman Old Style"/>
          <w:color w:val="000000"/>
        </w:rPr>
      </w:pPr>
    </w:p>
    <w:p w14:paraId="148FDE7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6E56F437" w14:textId="77777777" w:rsidR="00B53546" w:rsidRDefault="00B53546" w:rsidP="00B53546">
      <w:pPr>
        <w:widowControl w:val="0"/>
        <w:autoSpaceDE w:val="0"/>
        <w:autoSpaceDN w:val="0"/>
        <w:adjustRightInd w:val="0"/>
        <w:jc w:val="both"/>
        <w:rPr>
          <w:rFonts w:ascii="Bookman Old Style" w:hAnsi="Bookman Old Style"/>
          <w:color w:val="000000"/>
        </w:rPr>
      </w:pPr>
    </w:p>
    <w:p w14:paraId="18E3D287"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771031E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358235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the Plaintiff reported 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2751B81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50F6C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Plaintiff reported her concerns to the Missouri Department of Health and Senior Services</w:t>
      </w:r>
      <w:r w:rsidRPr="00E34536">
        <w:rPr>
          <w:rFonts w:ascii="Bookman Old Style" w:hAnsi="Bookman Old Style"/>
          <w:color w:val="000000"/>
        </w:rPr>
        <w:t>.</w:t>
      </w:r>
    </w:p>
    <w:p w14:paraId="3BB2C197"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53B994C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118D3E62"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29EEFE5"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R.S.Mo.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56660A2B"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23A0F5B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70FECB4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9CA9C7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6CE2854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49201092"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6E287CCA"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224843BA"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495AF1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E5939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R.S.Mo. Section 285.575(3). </w:t>
      </w:r>
    </w:p>
    <w:p w14:paraId="425CE1C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04F414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7B88F9E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0E8892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R.S.Mo. Section 285.575.</w:t>
      </w:r>
      <w:r w:rsidRPr="00E34536">
        <w:rPr>
          <w:rFonts w:ascii="Bookman Old Style" w:hAnsi="Bookman Old Style"/>
          <w:color w:val="000000"/>
        </w:rPr>
        <w:t xml:space="preserve"> </w:t>
      </w:r>
    </w:p>
    <w:p w14:paraId="03E1C0A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6A7D42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she would have otherwise earned. Plaintiff is entitled to compensatory damages as a result.</w:t>
      </w:r>
    </w:p>
    <w:p w14:paraId="6F83AD9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29A6911C" w14:textId="472F3A71"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r>
        <w:rPr>
          <w:rFonts w:ascii="Bookman Old Style" w:hAnsi="Bookman Old Style"/>
          <w:color w:val="000000"/>
        </w:rPr>
        <w:t xml:space="preserve">R.S.Mo. Section 285.575, </w:t>
      </w:r>
      <w:r w:rsidRPr="00E34536">
        <w:rPr>
          <w:rFonts w:ascii="Bookman Old Style" w:hAnsi="Bookman Old Style"/>
          <w:color w:val="000000"/>
        </w:rPr>
        <w:t>for an award of compensatory damages, for her reasonable attorney fees and costs expended, pre-judgment and post-judgment interest as provided by law, and for such other and further relief as the Court deems just and proper, including equitable relief to the fullest extent allowed by law.</w:t>
      </w:r>
    </w:p>
    <w:p w14:paraId="7619955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E833752"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1AEE236D" w14:textId="77777777" w:rsidR="00B53546" w:rsidRPr="001640F6" w:rsidRDefault="00B53546" w:rsidP="00B53546">
      <w:pPr>
        <w:rPr>
          <w:rFonts w:ascii="Bookman Old Style" w:hAnsi="Bookman Old Style"/>
        </w:rPr>
      </w:pPr>
    </w:p>
    <w:p w14:paraId="3CD1CFE2" w14:textId="77777777" w:rsidR="00B53546" w:rsidRPr="001640F6" w:rsidRDefault="00B53546" w:rsidP="00B53546">
      <w:pPr>
        <w:rPr>
          <w:rFonts w:ascii="Bookman Old Style" w:hAnsi="Bookman Old Style"/>
        </w:rPr>
      </w:pPr>
    </w:p>
    <w:p w14:paraId="5820EF4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0288A9BA"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4FE3EEC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64B4611"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0CBF6DB"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LNOW</w:t>
      </w:r>
    </w:p>
    <w:p w14:paraId="6BCA12F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Facsimile: (314) FACSNOW</w:t>
      </w:r>
    </w:p>
    <w:p w14:paraId="42474F2C"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44B52E1D"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5B6F449" w14:textId="4F4DBE4E"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SAINT LOUIS </w:t>
      </w:r>
      <w:r w:rsidR="00401FBD">
        <w:rPr>
          <w:rFonts w:ascii="Bookman Old Style" w:hAnsi="Bookman Old Style"/>
          <w:b/>
        </w:rPr>
        <w:t>CITY</w:t>
      </w:r>
      <w:r w:rsidR="0047132F">
        <w:rPr>
          <w:rFonts w:ascii="Bookman Old Style" w:hAnsi="Bookman Old Style"/>
          <w:b/>
        </w:rPr>
        <w:t>q</w:t>
      </w:r>
    </w:p>
    <w:p w14:paraId="06C687FD"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095BA4F1"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7929550B" w14:textId="77777777" w:rsidTr="00E41BA2">
        <w:tc>
          <w:tcPr>
            <w:tcW w:w="4788" w:type="dxa"/>
            <w:shd w:val="clear" w:color="auto" w:fill="auto"/>
          </w:tcPr>
          <w:p w14:paraId="1BD37597"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1A52D2A3" w14:textId="77777777" w:rsidR="00E41BA2" w:rsidRPr="00E34536" w:rsidRDefault="00E41BA2" w:rsidP="00E41BA2">
            <w:pPr>
              <w:rPr>
                <w:rFonts w:ascii="Bookman Old Style" w:hAnsi="Bookman Old Style"/>
              </w:rPr>
            </w:pPr>
          </w:p>
          <w:p w14:paraId="76677434"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79E1E98C" w14:textId="77777777" w:rsidR="00E41BA2" w:rsidRPr="00E34536" w:rsidRDefault="00E41BA2" w:rsidP="00E41BA2">
            <w:pPr>
              <w:rPr>
                <w:rFonts w:ascii="Bookman Old Style" w:hAnsi="Bookman Old Style"/>
              </w:rPr>
            </w:pPr>
          </w:p>
          <w:p w14:paraId="6AC98709" w14:textId="77777777" w:rsidR="00E41BA2" w:rsidRPr="00E34536" w:rsidRDefault="00E41BA2" w:rsidP="00E41BA2">
            <w:pPr>
              <w:rPr>
                <w:rFonts w:ascii="Bookman Old Style" w:hAnsi="Bookman Old Style"/>
              </w:rPr>
            </w:pPr>
            <w:r w:rsidRPr="00E34536">
              <w:rPr>
                <w:rFonts w:ascii="Bookman Old Style" w:hAnsi="Bookman Old Style"/>
              </w:rPr>
              <w:t>vs.</w:t>
            </w:r>
          </w:p>
          <w:p w14:paraId="504E42C1" w14:textId="77777777" w:rsidR="00E41BA2" w:rsidRPr="00E34536" w:rsidRDefault="00E41BA2" w:rsidP="00E41BA2">
            <w:pPr>
              <w:rPr>
                <w:rFonts w:ascii="Bookman Old Style" w:hAnsi="Bookman Old Style"/>
              </w:rPr>
            </w:pPr>
          </w:p>
          <w:p w14:paraId="6563C1E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F1281F3" w14:textId="77777777" w:rsidR="00E41BA2" w:rsidRPr="00E34536" w:rsidRDefault="00E41BA2" w:rsidP="00E41BA2">
            <w:pPr>
              <w:rPr>
                <w:rFonts w:ascii="Bookman Old Style" w:hAnsi="Bookman Old Style"/>
              </w:rPr>
            </w:pPr>
          </w:p>
          <w:p w14:paraId="4410289C"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3AF2C0A3" w14:textId="77777777" w:rsidR="00E41BA2" w:rsidRPr="00E34536" w:rsidRDefault="00E41BA2" w:rsidP="00E41BA2">
            <w:pPr>
              <w:rPr>
                <w:rFonts w:ascii="Bookman Old Style" w:hAnsi="Bookman Old Style"/>
              </w:rPr>
            </w:pPr>
            <w:r w:rsidRPr="00E34536">
              <w:rPr>
                <w:rFonts w:ascii="Bookman Old Style" w:hAnsi="Bookman Old Style"/>
              </w:rPr>
              <w:t>)</w:t>
            </w:r>
          </w:p>
          <w:p w14:paraId="0DD51080" w14:textId="77777777" w:rsidR="00E41BA2" w:rsidRPr="00E34536" w:rsidRDefault="00E41BA2" w:rsidP="00E41BA2">
            <w:pPr>
              <w:rPr>
                <w:rFonts w:ascii="Bookman Old Style" w:hAnsi="Bookman Old Style"/>
              </w:rPr>
            </w:pPr>
            <w:r w:rsidRPr="00E34536">
              <w:rPr>
                <w:rFonts w:ascii="Bookman Old Style" w:hAnsi="Bookman Old Style"/>
              </w:rPr>
              <w:t>)</w:t>
            </w:r>
          </w:p>
          <w:p w14:paraId="41E6A577" w14:textId="77777777" w:rsidR="00E41BA2" w:rsidRPr="00E34536" w:rsidRDefault="00E41BA2" w:rsidP="00E41BA2">
            <w:pPr>
              <w:rPr>
                <w:rFonts w:ascii="Bookman Old Style" w:hAnsi="Bookman Old Style"/>
              </w:rPr>
            </w:pPr>
            <w:r w:rsidRPr="00E34536">
              <w:rPr>
                <w:rFonts w:ascii="Bookman Old Style" w:hAnsi="Bookman Old Style"/>
              </w:rPr>
              <w:t>)</w:t>
            </w:r>
          </w:p>
          <w:p w14:paraId="48668B17" w14:textId="77777777" w:rsidR="00E41BA2" w:rsidRPr="00E34536" w:rsidRDefault="00E41BA2" w:rsidP="00E41BA2">
            <w:pPr>
              <w:rPr>
                <w:rFonts w:ascii="Bookman Old Style" w:hAnsi="Bookman Old Style"/>
              </w:rPr>
            </w:pPr>
            <w:r w:rsidRPr="00E34536">
              <w:rPr>
                <w:rFonts w:ascii="Bookman Old Style" w:hAnsi="Bookman Old Style"/>
              </w:rPr>
              <w:t>)</w:t>
            </w:r>
          </w:p>
          <w:p w14:paraId="20F2C86D" w14:textId="77777777" w:rsidR="00E41BA2" w:rsidRPr="00E34536" w:rsidRDefault="00E41BA2" w:rsidP="00E41BA2">
            <w:pPr>
              <w:rPr>
                <w:rFonts w:ascii="Bookman Old Style" w:hAnsi="Bookman Old Style"/>
              </w:rPr>
            </w:pPr>
            <w:r w:rsidRPr="00E34536">
              <w:rPr>
                <w:rFonts w:ascii="Bookman Old Style" w:hAnsi="Bookman Old Style"/>
              </w:rPr>
              <w:t>)</w:t>
            </w:r>
          </w:p>
          <w:p w14:paraId="1CFFB3A0" w14:textId="77777777" w:rsidR="00E41BA2" w:rsidRPr="00E34536" w:rsidRDefault="00E41BA2" w:rsidP="00E41BA2">
            <w:pPr>
              <w:rPr>
                <w:rFonts w:ascii="Bookman Old Style" w:hAnsi="Bookman Old Style"/>
              </w:rPr>
            </w:pPr>
            <w:r w:rsidRPr="00E34536">
              <w:rPr>
                <w:rFonts w:ascii="Bookman Old Style" w:hAnsi="Bookman Old Style"/>
              </w:rPr>
              <w:t>)</w:t>
            </w:r>
          </w:p>
          <w:p w14:paraId="189AB32E"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01D8AC14" w14:textId="77777777" w:rsidR="00E41BA2" w:rsidRPr="00E34536" w:rsidRDefault="00E41BA2" w:rsidP="00E41BA2">
            <w:pPr>
              <w:rPr>
                <w:rFonts w:ascii="Bookman Old Style" w:hAnsi="Bookman Old Style"/>
              </w:rPr>
            </w:pPr>
          </w:p>
          <w:p w14:paraId="704E2FDD" w14:textId="77777777" w:rsidR="00E41BA2" w:rsidRPr="00E34536" w:rsidRDefault="00E41BA2" w:rsidP="00E41BA2">
            <w:pPr>
              <w:rPr>
                <w:rFonts w:ascii="Bookman Old Style" w:hAnsi="Bookman Old Style"/>
              </w:rPr>
            </w:pPr>
          </w:p>
          <w:p w14:paraId="028F1EC3" w14:textId="77777777" w:rsidR="00E41BA2" w:rsidRPr="00E34536" w:rsidRDefault="00E41BA2" w:rsidP="00E41BA2">
            <w:pPr>
              <w:rPr>
                <w:rFonts w:ascii="Bookman Old Style" w:hAnsi="Bookman Old Style"/>
              </w:rPr>
            </w:pPr>
          </w:p>
          <w:p w14:paraId="479BD16B" w14:textId="77777777" w:rsidR="00E41BA2" w:rsidRPr="00E34536" w:rsidRDefault="00E41BA2" w:rsidP="00E41BA2">
            <w:pPr>
              <w:rPr>
                <w:rFonts w:ascii="Bookman Old Style" w:hAnsi="Bookman Old Style"/>
              </w:rPr>
            </w:pPr>
          </w:p>
          <w:p w14:paraId="3FBDC0A7"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D949BC9"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30984858" w14:textId="77777777" w:rsidTr="00E41BA2">
        <w:tc>
          <w:tcPr>
            <w:tcW w:w="4788" w:type="dxa"/>
            <w:shd w:val="clear" w:color="auto" w:fill="auto"/>
          </w:tcPr>
          <w:p w14:paraId="41B07DE8" w14:textId="77777777" w:rsidR="00E41BA2" w:rsidRDefault="00E41BA2" w:rsidP="00E41BA2">
            <w:pPr>
              <w:rPr>
                <w:rFonts w:ascii="Bookman Old Style" w:hAnsi="Bookman Old Style"/>
              </w:rPr>
            </w:pPr>
          </w:p>
        </w:tc>
        <w:tc>
          <w:tcPr>
            <w:tcW w:w="360" w:type="dxa"/>
            <w:shd w:val="clear" w:color="auto" w:fill="auto"/>
          </w:tcPr>
          <w:p w14:paraId="2ADB1150" w14:textId="77777777" w:rsidR="00E41BA2" w:rsidRPr="00E34536" w:rsidRDefault="00E41BA2" w:rsidP="00E41BA2">
            <w:pPr>
              <w:rPr>
                <w:rFonts w:ascii="Bookman Old Style" w:hAnsi="Bookman Old Style"/>
              </w:rPr>
            </w:pPr>
          </w:p>
        </w:tc>
        <w:tc>
          <w:tcPr>
            <w:tcW w:w="4428" w:type="dxa"/>
            <w:shd w:val="clear" w:color="auto" w:fill="auto"/>
          </w:tcPr>
          <w:p w14:paraId="3133F059" w14:textId="77777777" w:rsidR="00E41BA2" w:rsidRPr="00E34536" w:rsidRDefault="00E41BA2" w:rsidP="00E41BA2">
            <w:pPr>
              <w:rPr>
                <w:rFonts w:ascii="Bookman Old Style" w:hAnsi="Bookman Old Style"/>
              </w:rPr>
            </w:pPr>
          </w:p>
        </w:tc>
      </w:tr>
      <w:tr w:rsidR="00E41BA2" w:rsidRPr="00E34536" w14:paraId="1B20FF48" w14:textId="77777777" w:rsidTr="00E41BA2">
        <w:tc>
          <w:tcPr>
            <w:tcW w:w="4788" w:type="dxa"/>
            <w:shd w:val="clear" w:color="auto" w:fill="auto"/>
          </w:tcPr>
          <w:p w14:paraId="5D1C32C8" w14:textId="77777777" w:rsidR="00E41BA2" w:rsidRDefault="00E41BA2" w:rsidP="00E41BA2">
            <w:pPr>
              <w:rPr>
                <w:rFonts w:ascii="Bookman Old Style" w:hAnsi="Bookman Old Style"/>
              </w:rPr>
            </w:pPr>
          </w:p>
        </w:tc>
        <w:tc>
          <w:tcPr>
            <w:tcW w:w="360" w:type="dxa"/>
            <w:shd w:val="clear" w:color="auto" w:fill="auto"/>
          </w:tcPr>
          <w:p w14:paraId="1DD50231" w14:textId="77777777" w:rsidR="00E41BA2" w:rsidRPr="00E34536" w:rsidRDefault="00E41BA2" w:rsidP="00E41BA2">
            <w:pPr>
              <w:rPr>
                <w:rFonts w:ascii="Bookman Old Style" w:hAnsi="Bookman Old Style"/>
              </w:rPr>
            </w:pPr>
          </w:p>
        </w:tc>
        <w:tc>
          <w:tcPr>
            <w:tcW w:w="4428" w:type="dxa"/>
            <w:shd w:val="clear" w:color="auto" w:fill="auto"/>
          </w:tcPr>
          <w:p w14:paraId="0FC1DBFC" w14:textId="77777777" w:rsidR="00E41BA2" w:rsidRPr="00E34536" w:rsidRDefault="00E41BA2" w:rsidP="00E41BA2">
            <w:pPr>
              <w:rPr>
                <w:rFonts w:ascii="Bookman Old Style" w:hAnsi="Bookman Old Style"/>
              </w:rPr>
            </w:pPr>
          </w:p>
        </w:tc>
      </w:tr>
    </w:tbl>
    <w:p w14:paraId="5BEE317D"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5BED7B6C" w14:textId="77777777" w:rsidR="00E41BA2" w:rsidRPr="00E41BA2" w:rsidRDefault="00E41BA2" w:rsidP="00E41BA2">
      <w:pPr>
        <w:tabs>
          <w:tab w:val="left" w:pos="1440"/>
          <w:tab w:val="left" w:pos="4590"/>
          <w:tab w:val="left" w:pos="5760"/>
        </w:tabs>
        <w:rPr>
          <w:rFonts w:ascii="Bookman Old Style" w:hAnsi="Bookman Old Style"/>
          <w:b/>
        </w:rPr>
      </w:pPr>
    </w:p>
    <w:p w14:paraId="40A4D778"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0EEAEC64" w14:textId="77777777" w:rsidR="00E41BA2" w:rsidRDefault="00E41BA2">
      <w:pPr>
        <w:suppressAutoHyphens w:val="0"/>
        <w:rPr>
          <w:rFonts w:ascii="Bookman Old Style" w:hAnsi="Bookman Old Style"/>
        </w:rPr>
      </w:pPr>
    </w:p>
    <w:p w14:paraId="657B6AFA"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4AC3F0EE" w14:textId="77777777" w:rsidR="00E41BA2" w:rsidRDefault="00E41BA2">
      <w:pPr>
        <w:suppressAutoHyphens w:val="0"/>
        <w:rPr>
          <w:rFonts w:ascii="Bookman Old Style" w:hAnsi="Bookman Old Style"/>
        </w:rPr>
      </w:pPr>
    </w:p>
    <w:p w14:paraId="59FEBAD1" w14:textId="77777777" w:rsidR="00E41BA2" w:rsidRDefault="00E41BA2">
      <w:pPr>
        <w:suppressAutoHyphens w:val="0"/>
        <w:rPr>
          <w:rFonts w:ascii="Bookman Old Style" w:hAnsi="Bookman Old Style"/>
        </w:rPr>
      </w:pPr>
      <w:r>
        <w:rPr>
          <w:rFonts w:ascii="Bookman Old Style" w:hAnsi="Bookman Old Style"/>
        </w:rPr>
        <w:t>(2) Plaintiff drew Exhibit 1 while making her statement and both parties further agree that its contents are accurate and a smaller scale from the original.</w:t>
      </w:r>
    </w:p>
    <w:p w14:paraId="1C51D465" w14:textId="77777777" w:rsidR="00E41BA2" w:rsidRDefault="00E41BA2">
      <w:pPr>
        <w:suppressAutoHyphens w:val="0"/>
        <w:rPr>
          <w:rFonts w:ascii="Bookman Old Style" w:hAnsi="Bookman Old Style"/>
        </w:rPr>
      </w:pPr>
    </w:p>
    <w:p w14:paraId="0A4DF2D2" w14:textId="77777777" w:rsidR="00E41BA2" w:rsidRDefault="00E41BA2">
      <w:pPr>
        <w:suppressAutoHyphens w:val="0"/>
        <w:rPr>
          <w:rFonts w:ascii="Bookman Old Style" w:hAnsi="Bookman Old Style"/>
        </w:rPr>
      </w:pPr>
      <w:r>
        <w:rPr>
          <w:rFonts w:ascii="Bookman Old Style" w:hAnsi="Bookman Old Style"/>
        </w:rPr>
        <w:t>(3) OGER is a long-term care facility as that term is used in Exhibit 7.</w:t>
      </w:r>
    </w:p>
    <w:p w14:paraId="6B692ABE" w14:textId="77777777" w:rsidR="00E41BA2" w:rsidRDefault="00E41BA2">
      <w:pPr>
        <w:suppressAutoHyphens w:val="0"/>
        <w:rPr>
          <w:rFonts w:ascii="Bookman Old Style" w:hAnsi="Bookman Old Style"/>
        </w:rPr>
      </w:pPr>
    </w:p>
    <w:p w14:paraId="3C99ADA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6EA8294C" w14:textId="77777777" w:rsidR="00A64A25" w:rsidRDefault="00A64A25">
      <w:pPr>
        <w:suppressAutoHyphens w:val="0"/>
        <w:rPr>
          <w:rFonts w:ascii="Bookman Old Style" w:hAnsi="Bookman Old Style"/>
        </w:rPr>
      </w:pPr>
    </w:p>
    <w:p w14:paraId="444540F2" w14:textId="316C9939"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E3EF5A7" w14:textId="4062C842" w:rsidR="002C069C" w:rsidRDefault="002C069C">
      <w:pPr>
        <w:suppressAutoHyphens w:val="0"/>
        <w:rPr>
          <w:rFonts w:ascii="Bookman Old Style" w:hAnsi="Bookman Old Style"/>
        </w:rPr>
      </w:pPr>
    </w:p>
    <w:p w14:paraId="28A9557C" w14:textId="0AE792AA" w:rsidR="002C069C" w:rsidRDefault="002C069C">
      <w:pPr>
        <w:suppressAutoHyphens w:val="0"/>
        <w:rPr>
          <w:rFonts w:ascii="Bookman Old Style" w:hAnsi="Bookman Old Style"/>
        </w:rPr>
      </w:pPr>
      <w:r>
        <w:rPr>
          <w:rFonts w:ascii="Bookman Old Style" w:hAnsi="Bookman Old Style"/>
        </w:rPr>
        <w:t>(6) Plaintiff is not seeking punitive damages, and any attorney’s fees will be determined by the judge in a separate hearing after trial (meaning not in this mock trial).</w:t>
      </w:r>
    </w:p>
    <w:p w14:paraId="2FD952F7" w14:textId="77777777" w:rsidR="00104F08" w:rsidRDefault="00104F08" w:rsidP="00104F08">
      <w:pPr>
        <w:rPr>
          <w:rFonts w:ascii="Bookman Old Style" w:hAnsi="Bookman Old Style"/>
        </w:rPr>
      </w:pPr>
    </w:p>
    <w:p w14:paraId="04DCDB68" w14:textId="77777777" w:rsidR="002C069C" w:rsidRDefault="002C069C">
      <w:pPr>
        <w:suppressAutoHyphens w:val="0"/>
        <w:rPr>
          <w:rFonts w:ascii="Bookman Old Style" w:hAnsi="Bookman Old Style"/>
        </w:rPr>
      </w:pPr>
      <w:r>
        <w:rPr>
          <w:rFonts w:ascii="Bookman Old Style" w:hAnsi="Bookman Old Style"/>
        </w:rPr>
        <w:br w:type="page"/>
      </w:r>
    </w:p>
    <w:p w14:paraId="3F509969" w14:textId="525AEA5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121A1628"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0DD0BB2D" w14:textId="77777777" w:rsidR="00666AAA" w:rsidRPr="001640F6" w:rsidRDefault="00666AAA" w:rsidP="00666AAA">
      <w:pPr>
        <w:rPr>
          <w:rFonts w:ascii="Bookman Old Style" w:hAnsi="Bookman Old Style"/>
        </w:rPr>
      </w:pPr>
    </w:p>
    <w:p w14:paraId="1BA95B22"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4B19DA27"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39D2E9DA"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6B62284F"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LNOW</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2FB14FEB"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Facsimile: (314) FACSNOW</w:t>
      </w:r>
      <w:r>
        <w:rPr>
          <w:rFonts w:ascii="Bookman Old Style" w:hAnsi="Bookman Old Style"/>
        </w:rPr>
        <w:tab/>
      </w:r>
      <w:r>
        <w:rPr>
          <w:rFonts w:ascii="Bookman Old Style" w:hAnsi="Bookman Old Style"/>
          <w:szCs w:val="24"/>
        </w:rPr>
        <w:t>Facsimile: (314) FAX-HELP</w:t>
      </w:r>
    </w:p>
    <w:p w14:paraId="4053AF88"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8"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6581C0FB" w14:textId="77777777" w:rsidR="00104F08" w:rsidRDefault="00104F08" w:rsidP="00104F08">
      <w:pPr>
        <w:ind w:firstLine="720"/>
        <w:rPr>
          <w:rFonts w:ascii="Bookman Old Style" w:hAnsi="Bookman Old Style"/>
        </w:rPr>
      </w:pPr>
    </w:p>
    <w:p w14:paraId="3DD54F73"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3B55C8B1" w14:textId="77777777" w:rsidR="00666AAA" w:rsidRDefault="00666AAA" w:rsidP="00666AAA">
      <w:pPr>
        <w:ind w:firstLine="720"/>
        <w:rPr>
          <w:rFonts w:ascii="Bookman Old Style" w:hAnsi="Bookman Old Style"/>
          <w:i/>
        </w:rPr>
      </w:pPr>
    </w:p>
    <w:p w14:paraId="650106F0" w14:textId="77777777" w:rsidR="00666AAA" w:rsidRPr="001640F6" w:rsidRDefault="00666AAA" w:rsidP="00666AAA">
      <w:pPr>
        <w:rPr>
          <w:rFonts w:ascii="Bookman Old Style" w:hAnsi="Bookman Old Style"/>
        </w:rPr>
      </w:pPr>
    </w:p>
    <w:p w14:paraId="737420D1" w14:textId="77777777" w:rsidR="00666AAA" w:rsidRPr="001640F6" w:rsidRDefault="00666AAA" w:rsidP="00666AAA">
      <w:pPr>
        <w:rPr>
          <w:rFonts w:ascii="Bookman Old Style" w:hAnsi="Bookman Old Style"/>
        </w:rPr>
      </w:pPr>
    </w:p>
    <w:p w14:paraId="491BE6E3"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4E758122"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6DDC7008" w14:textId="77777777" w:rsidR="002C069C" w:rsidRDefault="002C069C">
      <w:pPr>
        <w:suppressAutoHyphens w:val="0"/>
        <w:rPr>
          <w:rFonts w:ascii="Bookman Old Style" w:hAnsi="Bookman Old Style"/>
        </w:rPr>
      </w:pPr>
      <w:r>
        <w:rPr>
          <w:rFonts w:ascii="Bookman Old Style" w:hAnsi="Bookman Old Style"/>
        </w:rPr>
        <w:br w:type="page"/>
      </w:r>
    </w:p>
    <w:p w14:paraId="0CE7DA0F" w14:textId="27D9E96B"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35A529B9" w14:textId="77777777" w:rsidR="00B53546" w:rsidRDefault="00B53546" w:rsidP="00B53546">
      <w:pPr>
        <w:rPr>
          <w:rFonts w:ascii="Bookman Old Style" w:hAnsi="Bookman Old Style"/>
        </w:rPr>
      </w:pPr>
    </w:p>
    <w:p w14:paraId="1C3E617F"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02EFCF6" w14:textId="77777777" w:rsidR="00B53546" w:rsidRPr="00321F8E" w:rsidRDefault="00B53546" w:rsidP="00B53546">
      <w:pPr>
        <w:rPr>
          <w:rFonts w:ascii="Bookman Old Style" w:hAnsi="Bookman Old Style"/>
        </w:rPr>
      </w:pPr>
    </w:p>
    <w:p w14:paraId="45AB2935"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5258A6CD" w14:textId="77777777" w:rsidR="00B53546" w:rsidRPr="00321F8E" w:rsidRDefault="00B53546" w:rsidP="00B53546">
      <w:pPr>
        <w:rPr>
          <w:rFonts w:ascii="Bookman Old Style" w:hAnsi="Bookman Old Style"/>
        </w:rPr>
      </w:pPr>
    </w:p>
    <w:p w14:paraId="2E03EA6E"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67453D46" w14:textId="77777777" w:rsidR="00B53546" w:rsidRPr="00B53546" w:rsidRDefault="00B53546" w:rsidP="00B53546">
      <w:pPr>
        <w:rPr>
          <w:rFonts w:ascii="Bookman Old Style" w:hAnsi="Bookman Old Style"/>
        </w:rPr>
      </w:pPr>
    </w:p>
    <w:p w14:paraId="664C92ED"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2AD688A" w14:textId="77777777" w:rsidR="00B53546" w:rsidRPr="00B53546" w:rsidRDefault="00B53546" w:rsidP="00B53546">
      <w:pPr>
        <w:rPr>
          <w:rFonts w:ascii="Bookman Old Style" w:hAnsi="Bookman Old Style"/>
        </w:rPr>
      </w:pPr>
    </w:p>
    <w:p w14:paraId="719032D2"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43FAA770" w14:textId="77777777" w:rsidR="00B53546" w:rsidRPr="00B53546" w:rsidRDefault="00B53546" w:rsidP="00B53546">
      <w:pPr>
        <w:rPr>
          <w:rFonts w:ascii="Bookman Old Style" w:hAnsi="Bookman Old Style"/>
        </w:rPr>
      </w:pPr>
    </w:p>
    <w:p w14:paraId="01F644FD"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5FC15475" w14:textId="77777777" w:rsidR="00B53546" w:rsidRPr="00321F8E" w:rsidRDefault="00B53546" w:rsidP="00B53546">
      <w:pPr>
        <w:rPr>
          <w:rFonts w:ascii="Bookman Old Style" w:hAnsi="Bookman Old Style"/>
        </w:rPr>
      </w:pPr>
    </w:p>
    <w:p w14:paraId="16D1EF57" w14:textId="77777777" w:rsidR="00B53546" w:rsidRPr="00321F8E" w:rsidRDefault="00B53546" w:rsidP="00B53546">
      <w:pPr>
        <w:rPr>
          <w:rFonts w:ascii="Bookman Old Style" w:hAnsi="Bookman Old Style"/>
        </w:rPr>
      </w:pPr>
      <w:r w:rsidRPr="00321F8E">
        <w:rPr>
          <w:rFonts w:ascii="Bookman Old Style" w:hAnsi="Bookman Old Style"/>
        </w:rPr>
        <w:t>[unless you believe plaintiff is not entitled to recover by r</w:t>
      </w:r>
      <w:r>
        <w:rPr>
          <w:rFonts w:ascii="Bookman Old Style" w:hAnsi="Bookman Old Style"/>
        </w:rPr>
        <w:t>eason of Instruction Number 2</w:t>
      </w:r>
      <w:r w:rsidRPr="00321F8E">
        <w:rPr>
          <w:rFonts w:ascii="Bookman Old Style" w:hAnsi="Bookman Old Style"/>
        </w:rPr>
        <w:t>].</w:t>
      </w:r>
    </w:p>
    <w:p w14:paraId="0ED79721" w14:textId="77777777" w:rsidR="00B53546" w:rsidRPr="00321F8E" w:rsidRDefault="00B53546" w:rsidP="00B53546">
      <w:pPr>
        <w:rPr>
          <w:rFonts w:ascii="Bookman Old Style" w:hAnsi="Bookman Old Style"/>
        </w:rPr>
      </w:pPr>
    </w:p>
    <w:p w14:paraId="7FCD7B24" w14:textId="77777777" w:rsidR="00B53546" w:rsidRDefault="00B53546" w:rsidP="00B53546">
      <w:pPr>
        <w:suppressAutoHyphens w:val="0"/>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 xml:space="preserve">Mo. </w:t>
      </w:r>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r>
        <w:rPr>
          <w:rFonts w:ascii="Bookman Old Style" w:hAnsi="Bookman Old Style"/>
        </w:rPr>
        <w:br w:type="page"/>
      </w:r>
    </w:p>
    <w:p w14:paraId="08FA1017"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7C47E724" w14:textId="77777777" w:rsidR="00B53546" w:rsidRDefault="00B53546" w:rsidP="00B53546">
      <w:pPr>
        <w:rPr>
          <w:rFonts w:ascii="Bookman Old Style" w:hAnsi="Bookman Old Style"/>
        </w:rPr>
      </w:pPr>
    </w:p>
    <w:p w14:paraId="6D7B5765"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2FD4BFB1" w14:textId="77777777" w:rsidR="00B53546" w:rsidRPr="00321F8E" w:rsidRDefault="00B53546" w:rsidP="00B53546">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Pr="00321F8E">
        <w:rPr>
          <w:rFonts w:ascii="Bookman Old Style" w:hAnsi="Bookman Old Style"/>
          <w:color w:val="000000"/>
        </w:rPr>
        <w:t>:</w:t>
      </w:r>
    </w:p>
    <w:p w14:paraId="0FCAC8D6" w14:textId="77777777" w:rsidR="00B53546" w:rsidRPr="00321F8E" w:rsidRDefault="00B53546" w:rsidP="00B53546">
      <w:pPr>
        <w:pStyle w:val="norm"/>
        <w:spacing w:after="120" w:afterAutospacing="0"/>
        <w:rPr>
          <w:rFonts w:ascii="Bookman Old Style" w:hAnsi="Bookman Old Style"/>
          <w:color w:val="000000"/>
        </w:rPr>
      </w:pPr>
      <w:r w:rsidRPr="00321F8E">
        <w:rPr>
          <w:rFonts w:ascii="Bookman Old Style" w:hAnsi="Bookman Old Style"/>
          <w:color w:val="000000"/>
        </w:rPr>
        <w:t> </w:t>
      </w:r>
      <w:r w:rsidRPr="00321F8E">
        <w:rPr>
          <w:rFonts w:ascii="Bookman Old Style" w:hAnsi="Bookman Old Style"/>
          <w:color w:val="000000"/>
        </w:rPr>
        <w:t xml:space="preserve"> (a)  T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 or</w:t>
      </w:r>
    </w:p>
    <w:p w14:paraId="718783EB" w14:textId="77777777" w:rsidR="00B53546" w:rsidRDefault="00B53546" w:rsidP="00B53546">
      <w:pPr>
        <w:pStyle w:val="norm"/>
        <w:spacing w:after="120" w:afterAutospacing="0"/>
        <w:rPr>
          <w:rFonts w:ascii="Palatino Linotype" w:hAnsi="Palatino Linotype"/>
          <w:color w:val="000000"/>
          <w:sz w:val="28"/>
          <w:szCs w:val="28"/>
        </w:rPr>
      </w:pPr>
      <w:r w:rsidRPr="00321F8E">
        <w:rPr>
          <w:rFonts w:ascii="Bookman Old Style" w:hAnsi="Bookman Old Style"/>
          <w:color w:val="000000"/>
        </w:rPr>
        <w:t> </w:t>
      </w:r>
      <w:r w:rsidRPr="00321F8E">
        <w:rPr>
          <w:rFonts w:ascii="Bookman Old Style" w:hAnsi="Bookman Old Style"/>
          <w:color w:val="000000"/>
        </w:rPr>
        <w:t xml:space="preserve"> (b)  The proper authority or person to whom the </w:t>
      </w:r>
      <w:r>
        <w:rPr>
          <w:rFonts w:ascii="Bookman Old Style" w:hAnsi="Bookman Old Style"/>
          <w:color w:val="000000"/>
        </w:rPr>
        <w:t>plaintiff</w:t>
      </w:r>
      <w:r w:rsidRPr="00321F8E">
        <w:rPr>
          <w:rFonts w:ascii="Bookman Old Style" w:hAnsi="Bookman Old Style"/>
          <w:color w:val="000000"/>
        </w:rPr>
        <w:t xml:space="preserve"> makes his or her report is the person whom the </w:t>
      </w:r>
      <w:r>
        <w:rPr>
          <w:rFonts w:ascii="Bookman Old Style" w:hAnsi="Bookman Old Style"/>
          <w:color w:val="000000"/>
        </w:rPr>
        <w:t>plaintiff</w:t>
      </w:r>
      <w:r w:rsidRPr="00321F8E">
        <w:rPr>
          <w:rFonts w:ascii="Bookman Old Style" w:hAnsi="Bookman Old Style"/>
          <w:color w:val="000000"/>
        </w:rPr>
        <w:t xml:space="preserve"> claims to have committed the unlawful act or violation of a clear mandate of public policy.</w:t>
      </w:r>
    </w:p>
    <w:p w14:paraId="76DCC7D4" w14:textId="77777777" w:rsidR="00B53546" w:rsidRDefault="00B53546" w:rsidP="00B53546">
      <w:pPr>
        <w:rPr>
          <w:rFonts w:ascii="Bookman Old Style" w:hAnsi="Bookman Old Style"/>
        </w:rPr>
      </w:pPr>
      <w:r>
        <w:rPr>
          <w:rFonts w:ascii="Bookman Old Style" w:hAnsi="Bookman Old Style"/>
        </w:rPr>
        <w:t xml:space="preserve"> </w:t>
      </w:r>
    </w:p>
    <w:p w14:paraId="0EEAFACB" w14:textId="77777777" w:rsidR="00B53546" w:rsidRDefault="00B53546" w:rsidP="00B53546">
      <w:pPr>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r w:rsidR="000E05F7">
        <w:rPr>
          <w:rFonts w:ascii="Bookman Old Style" w:hAnsi="Bookman Old Style"/>
        </w:rPr>
        <w:t xml:space="preserve"> Section</w:t>
      </w:r>
      <w:r>
        <w:rPr>
          <w:rFonts w:ascii="Bookman Old Style" w:hAnsi="Bookman Old Style"/>
        </w:rPr>
        <w:t xml:space="preserve"> 285.575</w:t>
      </w:r>
      <w:r w:rsidR="000E05F7">
        <w:rPr>
          <w:rFonts w:ascii="Bookman Old Style" w:hAnsi="Bookman Old Style"/>
        </w:rPr>
        <w:t>, enacted 2017.</w:t>
      </w:r>
    </w:p>
    <w:p w14:paraId="67A3EB13" w14:textId="77777777" w:rsidR="00B53546" w:rsidRDefault="00B53546" w:rsidP="00B53546">
      <w:pPr>
        <w:rPr>
          <w:rFonts w:ascii="Bookman Old Style" w:hAnsi="Bookman Old Style"/>
        </w:rPr>
      </w:pPr>
    </w:p>
    <w:p w14:paraId="167E33FD" w14:textId="77777777" w:rsidR="00B53546" w:rsidRDefault="00B53546" w:rsidP="003B57E9">
      <w:pPr>
        <w:suppressAutoHyphens w:val="0"/>
        <w:rPr>
          <w:rFonts w:ascii="Bookman Old Style" w:hAnsi="Bookman Old Style"/>
        </w:rPr>
      </w:pPr>
      <w:r>
        <w:rPr>
          <w:rFonts w:ascii="Bookman Old Style" w:hAnsi="Bookman Old Style"/>
        </w:rPr>
        <w:br w:type="page"/>
      </w:r>
    </w:p>
    <w:p w14:paraId="029D1C99" w14:textId="77777777" w:rsidR="00A419C2" w:rsidRDefault="00A419C2" w:rsidP="00FA315A">
      <w:pPr>
        <w:spacing w:line="480" w:lineRule="auto"/>
        <w:jc w:val="center"/>
        <w:rPr>
          <w:rFonts w:ascii="Bookman Old Style" w:hAnsi="Bookman Old Style"/>
          <w:b/>
        </w:rPr>
        <w:sectPr w:rsidR="00A419C2" w:rsidSect="00732FBA">
          <w:footerReference w:type="even" r:id="rId9"/>
          <w:footerReference w:type="first" r:id="rId10"/>
          <w:pgSz w:w="12240" w:h="15840"/>
          <w:pgMar w:top="1440" w:right="1440" w:bottom="1440" w:left="1440" w:header="720" w:footer="720" w:gutter="0"/>
          <w:cols w:space="720"/>
          <w:docGrid w:linePitch="360"/>
        </w:sectPr>
      </w:pPr>
    </w:p>
    <w:p w14:paraId="605EC916"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lastRenderedPageBreak/>
        <w:t>STATEMENT OF CHRIS WHISTLER</w:t>
      </w:r>
    </w:p>
    <w:p w14:paraId="2F5530F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r w:rsidR="00683EAF" w:rsidRPr="00FA315A">
        <w:rPr>
          <w:rFonts w:ascii="Bookman Old Style" w:hAnsi="Bookman Old Style"/>
        </w:rPr>
        <w:t>OGER</w:t>
      </w:r>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7244CB72"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r w:rsidR="00683EAF" w:rsidRPr="00FA315A">
        <w:rPr>
          <w:rFonts w:ascii="Bookman Old Style" w:hAnsi="Bookman Old Style"/>
        </w:rPr>
        <w:t>OGER</w:t>
      </w:r>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I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hoggin’ and rakin’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543DD271"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r w:rsidR="00683EAF" w:rsidRPr="00FA315A">
        <w:rPr>
          <w:rFonts w:ascii="Bookman Old Style" w:hAnsi="Bookman Old Style"/>
        </w:rPr>
        <w:t>OGER</w:t>
      </w:r>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62BF26F8"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Poopsy.”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Poopsy.</w:t>
      </w:r>
      <w:r w:rsidRPr="00FA315A">
        <w:rPr>
          <w:rFonts w:ascii="Bookman Old Style" w:hAnsi="Bookman Old Style"/>
        </w:rPr>
        <w:t xml:space="preserve"> </w:t>
      </w:r>
      <w:r w:rsidR="001162C4">
        <w:rPr>
          <w:rFonts w:ascii="Bookman Old Style" w:hAnsi="Bookman Old Style"/>
        </w:rPr>
        <w:t>Poopsy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Poopsy</w:t>
      </w:r>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r w:rsidR="00683EAF" w:rsidRPr="00FA315A">
        <w:rPr>
          <w:rFonts w:ascii="Bookman Old Style" w:hAnsi="Bookman Old Style"/>
        </w:rPr>
        <w:t>OGER</w:t>
      </w:r>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r w:rsidRPr="00FA315A">
        <w:rPr>
          <w:rFonts w:ascii="Bookman Old Style" w:hAnsi="Bookman Old Style"/>
        </w:rPr>
        <w:t>Poopsy</w:t>
      </w:r>
      <w:r w:rsidR="00650D4F" w:rsidRPr="00FA315A">
        <w:rPr>
          <w:rFonts w:ascii="Bookman Old Style" w:hAnsi="Bookman Old Style"/>
        </w:rPr>
        <w:t xml:space="preserve"> </w:t>
      </w:r>
      <w:r w:rsidR="001162C4">
        <w:rPr>
          <w:rFonts w:ascii="Bookman Old Style" w:hAnsi="Bookman Old Style"/>
        </w:rPr>
        <w:t>was not a trained therapy pet. She did nothing but urinate</w:t>
      </w:r>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5A46E3D7"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agram of OGER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6C9F9096" w14:textId="77777777" w:rsidR="00455984" w:rsidRDefault="001162C4" w:rsidP="003E3F0C">
      <w:pPr>
        <w:spacing w:line="480" w:lineRule="auto"/>
        <w:ind w:firstLine="720"/>
        <w:rPr>
          <w:rFonts w:ascii="Bookman Old Style" w:hAnsi="Bookman Old Style"/>
        </w:rPr>
      </w:pPr>
      <w:r>
        <w:rPr>
          <w:rFonts w:ascii="Bookman Old Style" w:hAnsi="Bookman Old Style"/>
        </w:rPr>
        <w:t>After the dog had been let loose to destroy OGER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keep it at home. If you have it here at OGER,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 xml:space="preserve">Aubrey told me, “Poopsy cannot get through the kitchen doors when they are closed. So close them and don’t prop them open, even if you find that makes your job harder. Like I told you last month, if you are in the kitchen when Poopsy runs in, take her out. </w:t>
      </w:r>
      <w:r w:rsidR="00987D3D" w:rsidRPr="00FA315A">
        <w:rPr>
          <w:rFonts w:ascii="Bookman Old Style" w:hAnsi="Bookman Old Style"/>
        </w:rPr>
        <w:t>That is your job so make sure to remove Poopsy if Poopsy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Aubrey </w:t>
      </w:r>
      <w:r>
        <w:rPr>
          <w:rFonts w:ascii="Bookman Old Style" w:hAnsi="Bookman Old Style"/>
        </w:rPr>
        <w:t xml:space="preserve">then </w:t>
      </w:r>
      <w:r w:rsidR="00E01E6F" w:rsidRPr="00FA315A">
        <w:rPr>
          <w:rFonts w:ascii="Bookman Old Style" w:hAnsi="Bookman Old Style"/>
        </w:rPr>
        <w:t xml:space="preserve">told me to just cook food, serve food, and not talk to residents about anything other than whether they want ketchup with their French </w:t>
      </w:r>
      <w:r w:rsidR="00650D4F" w:rsidRPr="00FA315A">
        <w:rPr>
          <w:rFonts w:ascii="Bookman Old Style" w:hAnsi="Bookman Old Style"/>
        </w:rPr>
        <w:t>fries and things like that. 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Bea Toven,</w:t>
      </w:r>
      <w:r w:rsidR="003B509A" w:rsidRPr="00FA315A">
        <w:rPr>
          <w:rFonts w:ascii="Bookman Old Style" w:hAnsi="Bookman Old Style"/>
        </w:rPr>
        <w:t xml:space="preserve"> about not liking</w:t>
      </w:r>
      <w:r w:rsidR="00D748F6">
        <w:rPr>
          <w:rFonts w:ascii="Bookman Old Style" w:hAnsi="Bookman Old Style"/>
        </w:rPr>
        <w:t xml:space="preserve"> Poopsy</w:t>
      </w:r>
      <w:r w:rsidR="00653898">
        <w:rPr>
          <w:rFonts w:ascii="Bookman Old Style" w:hAnsi="Bookman Old Style"/>
        </w:rPr>
        <w:t xml:space="preserve"> and by being rude to Poopsy</w:t>
      </w:r>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p>
    <w:p w14:paraId="407AB065"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asked to speak with the person who inspects OGER,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DCDEDBB"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OGER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Stillman,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Stillman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lunkheads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2025ED03"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After Mr. Stillman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look what you did to Mr. Stillman!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6A0249E7"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A1D7F"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6EAA97A1" w14:textId="77777777" w:rsidR="00A419C2" w:rsidRDefault="00A419C2" w:rsidP="00A419C2">
      <w:pPr>
        <w:suppressLineNumbers/>
        <w:suppressAutoHyphens w:val="0"/>
        <w:jc w:val="center"/>
        <w:rPr>
          <w:rFonts w:ascii="Bookman Old Style" w:hAnsi="Bookman Old Style"/>
          <w:b/>
          <w:color w:val="222222"/>
        </w:rPr>
      </w:pPr>
    </w:p>
    <w:p w14:paraId="2187FD7E"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791483F1"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OGER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2316A518"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OGER. Chris told me that OGER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36C85CF7"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OGER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taken very seriously so we can make sure residents don’t get sick. Yes, Exhibit 7 is a copy of the regulations specific to food service at long term care facilities. This set of regulations applied to OGER.</w:t>
      </w:r>
    </w:p>
    <w:p w14:paraId="3FA34201" w14:textId="77777777"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ecided I would pay a surprise visit to OGER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 the hall and stop Aubrey in her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she made a motion with her hand – she stuck her thumb up and out like a hitchhiker and pointed her thumb a few times at the front door as if to say someone or something needed to leave. </w:t>
      </w:r>
    </w:p>
    <w:p w14:paraId="7527E4C5"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it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r>
        <w:rPr>
          <w:rFonts w:ascii="Bookman Old Style" w:hAnsi="Bookman Old Style"/>
          <w:color w:val="222222"/>
        </w:rPr>
        <w:t>Poochie</w:t>
      </w:r>
      <w:r w:rsidR="008A5F9B">
        <w:rPr>
          <w:rFonts w:ascii="Bookman Old Style" w:hAnsi="Bookman Old Style"/>
          <w:color w:val="222222"/>
        </w:rPr>
        <w:t>, and that Poochie</w:t>
      </w:r>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Poochie was not allowed to go into the kitchen, but if she managed to squeeze into the kitchen, the cook was required to take Poochie out. </w:t>
      </w:r>
    </w:p>
    <w:p w14:paraId="1680538D" w14:textId="77777777"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I examined the kitchen and Poochi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OGER to follow up on my investigation and asked to talk to Chris. Eliza told me</w:t>
      </w:r>
      <w:r w:rsidR="00556A7C">
        <w:rPr>
          <w:rFonts w:ascii="Bookman Old Style" w:hAnsi="Bookman Old Style"/>
          <w:color w:val="222222"/>
        </w:rPr>
        <w:t xml:space="preserve"> Chris no longer worked at OGER.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541216F9"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Later I learned that the facility assigned a custodian to put Poochi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550824A0" w14:textId="2B33A10F"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3471E39F"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103607E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03DA0B27"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work as a custodian at OGER.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meaning that 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LPN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hospital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5EEA8FA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Pellegrina</w:t>
      </w:r>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679644F2"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Poochie, or even if Chris ever complained about Poochie, or sanitation regulations, or anything at all. But what I can tell you is that Poochie is a nightmare to clean up after. Poochie is seven months old and still cannot figure out where to go to the </w:t>
      </w:r>
      <w:r>
        <w:rPr>
          <w:rFonts w:ascii="Bookman Old Style" w:hAnsi="Bookman Old Style"/>
          <w:color w:val="222222"/>
        </w:rPr>
        <w:lastRenderedPageBreak/>
        <w:t>bathroom. I find little Poochie-sized defecation and urination nearly every day that I work at OGER. I always clean it immediately. I wipe up the excrement and immediately place it in a plastic biohazard bag and discard it, then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OGER.</w:t>
      </w:r>
    </w:p>
    <w:p w14:paraId="0ADFF01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Poochi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C0AD66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Poochi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56D04020"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Stillman,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Stillman recovers. That poor man had a serious heart condition. I told Chris to keep her mouth shut and do her cooking job so she would not upset the residents, but she just could not hold her tongue and mind her own business. And now Mr. Stillman is in a coma! Firing Chris may save our other residents from having the same thing happen to them as what happened to Mr. Stillman!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she talked too much and was really nosy. But we need to find </w:t>
      </w:r>
      <w:r>
        <w:rPr>
          <w:rFonts w:ascii="Bookman Old Style" w:hAnsi="Bookman Old Style"/>
          <w:color w:val="222222"/>
        </w:rPr>
        <w:lastRenderedPageBreak/>
        <w:t>a new cook – maybe this time we should look for one who is not so insubordinate!”</w:t>
      </w:r>
    </w:p>
    <w:p w14:paraId="0E38FE7E" w14:textId="77777777"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She</w:t>
      </w:r>
      <w:r w:rsidR="001B1B02">
        <w:rPr>
          <w:rFonts w:ascii="Bookman Old Style" w:hAnsi="Bookman Old Style"/>
          <w:color w:val="222222"/>
        </w:rPr>
        <w:t xml:space="preserve"> seemed surprised to see me. She</w:t>
      </w:r>
      <w:r>
        <w:rPr>
          <w:rFonts w:ascii="Bookman Old Style" w:hAnsi="Bookman Old Style"/>
          <w:color w:val="222222"/>
        </w:rPr>
        <w:t xml:space="preserve"> asked me if I would start putting Poochie on a leash during dining hours to ensure that Poochie could not enter the kitchen or dining room. I had no problem with that. I just kept Poochie with me on a leash. At least I now get the chance to take Poochi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3B87ECB5"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6890B9C9" w14:textId="77777777" w:rsidR="00772F47" w:rsidRDefault="00772F47" w:rsidP="00A419C2">
      <w:pPr>
        <w:suppressLineNumbers/>
        <w:ind w:firstLine="720"/>
        <w:jc w:val="center"/>
        <w:rPr>
          <w:b/>
        </w:rPr>
      </w:pPr>
    </w:p>
    <w:p w14:paraId="133452A7"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strator, but at OGER, I serve in</w:t>
      </w:r>
      <w:r w:rsidRPr="00C0785B">
        <w:rPr>
          <w:rFonts w:ascii="Bookman Old Style" w:hAnsi="Bookman Old Style"/>
        </w:rPr>
        <w:t xml:space="preserve"> both roles.</w:t>
      </w:r>
    </w:p>
    <w:p w14:paraId="59538318"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then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OGER.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3D912EC"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69B7D474"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Macklind. I raced over and found the most adorab</w:t>
      </w:r>
      <w:r w:rsidR="00083764">
        <w:rPr>
          <w:rFonts w:ascii="Bookman Old Style" w:hAnsi="Bookman Old Style"/>
          <w:color w:val="222222"/>
        </w:rPr>
        <w:t xml:space="preserve">le little 8-week old </w:t>
      </w:r>
      <w:r w:rsidR="00575944">
        <w:rPr>
          <w:rFonts w:ascii="Bookman Old Style" w:hAnsi="Bookman Old Style"/>
          <w:color w:val="222222"/>
        </w:rPr>
        <w:t>Maltipoo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Poochie. Poochi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Poochie with me to OGER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OGER</w:t>
      </w:r>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Poochie. You ask me if Poochie was potty trained? Ha! You must know that 8-week old puppies definitely have accidents every now and then, but Poochi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4C5E558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Poochie was moved to the facility. The meeting included all the Registered Nurses, Certified Nurse Assistants, and our three full-time custodians. They are the employees who are typically roaming the halls helping residents, where Poochie might be also roaming. They needed to know to let Poochi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Poochie-sized accident - </w:t>
      </w:r>
      <w:r>
        <w:rPr>
          <w:rFonts w:ascii="Bookman Old Style" w:hAnsi="Bookman Old Style"/>
          <w:color w:val="222222"/>
        </w:rPr>
        <w:t xml:space="preserve">of course, </w:t>
      </w:r>
      <w:r w:rsidR="00F83620">
        <w:rPr>
          <w:rFonts w:ascii="Bookman Old Style" w:hAnsi="Bookman Old Style"/>
          <w:color w:val="222222"/>
        </w:rPr>
        <w:t>Poochie’s</w:t>
      </w:r>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A052C9C"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138D3876"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r w:rsidR="00BC39D7">
        <w:rPr>
          <w:rFonts w:ascii="Bookman Old Style" w:hAnsi="Bookman Old Style"/>
          <w:color w:val="222222"/>
        </w:rPr>
        <w:t xml:space="preserve">He/Sh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Bea Toven had</w:t>
      </w:r>
      <w:r>
        <w:rPr>
          <w:rFonts w:ascii="Bookman Old Style" w:hAnsi="Bookman Old Style"/>
          <w:color w:val="222222"/>
        </w:rPr>
        <w:t xml:space="preserve"> becam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r w:rsidR="00D66CAA">
        <w:rPr>
          <w:rFonts w:ascii="Bookman Old Style" w:hAnsi="Bookman Old Style"/>
          <w:color w:val="222222"/>
        </w:rPr>
        <w:t>Poochie</w:t>
      </w:r>
      <w:r w:rsidR="00BC39D7">
        <w:rPr>
          <w:rFonts w:ascii="Bookman Old Style" w:hAnsi="Bookman Old Style"/>
          <w:color w:val="222222"/>
        </w:rPr>
        <w:t xml:space="preserve"> and </w:t>
      </w:r>
      <w:r w:rsidR="00E340A4">
        <w:rPr>
          <w:rFonts w:ascii="Bookman Old Style" w:hAnsi="Bookman Old Style"/>
          <w:color w:val="222222"/>
        </w:rPr>
        <w:t>mistreating Poochie.</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oman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2BBBCDE7"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Poochie? Yes. Chris did not like dogs. He/she came to me and complained that Poochie was my dog, not </w:t>
      </w:r>
      <w:r>
        <w:rPr>
          <w:rFonts w:ascii="Bookman Old Style" w:hAnsi="Bookman Old Style"/>
          <w:color w:val="222222"/>
        </w:rPr>
        <w:lastRenderedPageBreak/>
        <w:t>OGER’s dog, and he/she did not want any responsibility for my personal dog. I told him/her Poochi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but he/she did not need to have any responsibility for Poochie other than keeping Poochie out of the kitchen. I explained to him/her that he/she needed to manage the kitchen and make sure Poochie was not in there. It should have been an easy task – there are doors on the kitchen that Poochie could not get through unless the door was opened by a person. Chris was the only person who went in and out of the kitchen so he/she would always be there i</w:t>
      </w:r>
      <w:r w:rsidR="005F4AED">
        <w:rPr>
          <w:rFonts w:ascii="Bookman Old Style" w:hAnsi="Bookman Old Style"/>
          <w:color w:val="222222"/>
        </w:rPr>
        <w:t>f Poochie were to ever escape from</w:t>
      </w:r>
      <w:r>
        <w:rPr>
          <w:rFonts w:ascii="Bookman Old Style" w:hAnsi="Bookman Old Style"/>
          <w:color w:val="222222"/>
        </w:rPr>
        <w:t xml:space="preserve"> the dining room. </w:t>
      </w:r>
    </w:p>
    <w:p w14:paraId="5ED6D1E3"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Poochie and not wanting to deal with Poochie in the kitchen, but he/she </w:t>
      </w:r>
      <w:r>
        <w:rPr>
          <w:rFonts w:ascii="Bookman Old Style" w:hAnsi="Bookman Old Style"/>
          <w:color w:val="222222"/>
        </w:rPr>
        <w:t xml:space="preserve">never mentioned </w:t>
      </w:r>
      <w:r w:rsidR="00486E11">
        <w:rPr>
          <w:rFonts w:ascii="Bookman Old Style" w:hAnsi="Bookman Old Style"/>
          <w:color w:val="222222"/>
        </w:rPr>
        <w:t>any regulations to me. He/she never mentioned that he/she believed OGER was in violation of any regulation relate</w:t>
      </w:r>
      <w:r w:rsidR="00704F60">
        <w:rPr>
          <w:rFonts w:ascii="Bookman Old Style" w:hAnsi="Bookman Old Style"/>
          <w:color w:val="222222"/>
        </w:rPr>
        <w:t>d to Poochie or anything else. He/S</w:t>
      </w:r>
      <w:r w:rsidR="00486E11">
        <w:rPr>
          <w:rFonts w:ascii="Bookman Old Style" w:hAnsi="Bookman Old Style"/>
          <w:color w:val="222222"/>
        </w:rPr>
        <w:t>h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723EC96E"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not there when Mr. Stillman collapsed. Immediately after the game ended, I was on the phone with my son, and one of our custodians ran into my office and said, “Come quick! It’s Mr. Stillman! We called a bus already.” So I ran to the dining hall and Mr</w:t>
      </w:r>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talkin’ all kind o’ smack </w:t>
      </w:r>
      <w:r w:rsidR="00CE1C41">
        <w:rPr>
          <w:rFonts w:ascii="Bookman Old Style" w:hAnsi="Bookman Old Style"/>
          <w:color w:val="222222"/>
        </w:rPr>
        <w:t xml:space="preserve">and </w:t>
      </w:r>
      <w:r>
        <w:rPr>
          <w:rFonts w:ascii="Bookman Old Style" w:hAnsi="Bookman Old Style"/>
          <w:color w:val="222222"/>
        </w:rPr>
        <w:t>Mr. Stillman ju</w:t>
      </w:r>
      <w:r w:rsidR="00CE1C41">
        <w:rPr>
          <w:rFonts w:ascii="Bookman Old Style" w:hAnsi="Bookman Old Style"/>
          <w:color w:val="222222"/>
        </w:rPr>
        <w:t>st fell kerplunk over because his/her big trap</w:t>
      </w:r>
      <w:r>
        <w:rPr>
          <w:rFonts w:ascii="Bookman Old Style" w:hAnsi="Bookman Old Style"/>
          <w:color w:val="222222"/>
        </w:rPr>
        <w:t xml:space="preserve"> won’t stay shut!”</w:t>
      </w:r>
    </w:p>
    <w:p w14:paraId="6DC2643D"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Stillman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assistance was no longer needed in the kitchen. I told Chris that he/she had been previously warned to not talk to residents and he/she failed to refrain from chatting up Mr. Stillman, causing detrimental health problems. I was happy to be rid of that cook. He/she was not a dog person and I have no tolerance for that.</w:t>
      </w:r>
    </w:p>
    <w:p w14:paraId="558C6BEC" w14:textId="77777777"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cial complaint to DHSS. When she went to get me, she told me Maize had arrived to ask about Poochie, and I motioned for her to let Poochie out to do her business. I don’t think I said anything about the cook.</w:t>
      </w:r>
    </w:p>
    <w:p w14:paraId="07152F01"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Poochie. We introduced </w:t>
      </w:r>
      <w:r>
        <w:rPr>
          <w:rFonts w:ascii="Bookman Old Style" w:hAnsi="Bookman Old Style"/>
          <w:color w:val="222222"/>
        </w:rPr>
        <w:t>him/her to Poochie</w:t>
      </w:r>
      <w:r w:rsidR="00FA315A">
        <w:rPr>
          <w:rFonts w:ascii="Bookman Old Style" w:hAnsi="Bookman Old Style"/>
          <w:color w:val="222222"/>
        </w:rPr>
        <w:t xml:space="preserve">. All the staff at the meeting informed Maize that when Poochi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ask for us to make any changes to what was currently happening with Poochie.</w:t>
      </w:r>
    </w:p>
    <w:p w14:paraId="52B8ECEA"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As for Mr. Stillman, I was correct that Chris should never have spoken to him.</w:t>
      </w:r>
      <w:r w:rsidR="007E57BB">
        <w:rPr>
          <w:rFonts w:ascii="Bookman Old Style" w:hAnsi="Bookman Old Style"/>
          <w:color w:val="222222"/>
        </w:rPr>
        <w:t xml:space="preserve"> Mr. Stillman’s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r w:rsidR="00E340A4">
        <w:rPr>
          <w:rFonts w:ascii="Bookman Old Style" w:hAnsi="Bookman Old Style"/>
          <w:color w:val="222222"/>
        </w:rPr>
        <w:t>Takotsubo syndrome, even though even I know that Takotsubo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B65A5A7"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hospital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Pellegrina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590A693"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39532401"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OGER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5990298"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OGER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furball that runs around all over the home. Sometimes I leave my door open when I am watching TV. Poochie comes in and jumps right up in my lap. Our favorite is “The Price is Right.” She runs up and down the halls as if she were in a race but there is no other dog to race! Poochi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A055EF5"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Poochi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Poochie in the dining room any more so I really miss her when I eat. At least I still get to see her in the halls and in my room. I also miss her a lot when Aubrey Mills goes on vacation. She takes Poochie with her when she will be out for more than a day.</w:t>
      </w:r>
    </w:p>
    <w:p w14:paraId="5B189965"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Poochie in the dining room. I remember Bea Toven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59C1A0F7"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Poochie make a little “present” for the staff. It happened in the dining room and hallways. It was never very much and I doubt the staff cared much – I mean they are nurses and custodians in a nursing home – I am sure they are trained to clean everything. It is better now that Poochie is older. When Poochi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7449056F"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Chris did not like little Poochie. He/She was downright mean to that innocent little thing. He/She would give Poochie a little kick with her foot when he/she removed Poochi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It looked like Poochi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Toven told Chris that he/she should be nicer to that animal. Chris immediately got very angry at Bea. Chris started yelling obscenities such as calling Poochie a “poop monster” and a “pesty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Poochi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0626E22"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Stillman.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Mr. Stillman yelled, “The Bruins are going down!” Then Chris came over to our table and gave Mr. Stillman an earful saying, “The</w:t>
      </w:r>
      <w:r w:rsidRPr="00FA315A">
        <w:rPr>
          <w:rFonts w:ascii="Bookman Old Style" w:hAnsi="Bookman Old Style"/>
        </w:rPr>
        <w:t xml:space="preserve"> Blues play garage hockey and they are a dirty team of lunkheads! The Bruins are going to pull off a win, just you see!</w:t>
      </w:r>
      <w:r>
        <w:rPr>
          <w:rFonts w:ascii="Bookman Old Style" w:hAnsi="Bookman Old Style"/>
        </w:rPr>
        <w:t xml:space="preserve">”  Mr. Stillman’s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Stillman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Stillman has not returned. That cook must have killed him!</w:t>
      </w:r>
    </w:p>
    <w:p w14:paraId="4B27DD1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OGER. It is expensive to live at such a nice facility. About 10 years ago, I gifted all of my money to my children, and kept enough to survive 10 years in this nursing home. Unfortunately, I have run out of money. Last month, I wrote a bad check to OGER.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r w:rsidR="00704F60">
        <w:rPr>
          <w:rFonts w:ascii="Bookman Old Style" w:hAnsi="Bookman Old Style"/>
          <w:color w:val="222222"/>
        </w:rPr>
        <w:t>He/</w:t>
      </w:r>
      <w:r>
        <w:rPr>
          <w:rFonts w:ascii="Bookman Old Style" w:hAnsi="Bookman Old Style"/>
          <w:color w:val="222222"/>
        </w:rPr>
        <w:t>Sh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OGER is able to afford for its residents. </w:t>
      </w:r>
      <w:r w:rsidR="00D4757B">
        <w:rPr>
          <w:rFonts w:ascii="Bookman Old Style" w:hAnsi="Bookman Old Style"/>
          <w:color w:val="222222"/>
        </w:rPr>
        <w:t xml:space="preserve"> So I am really glad I get to testify today and help OGER.</w:t>
      </w:r>
      <w:r w:rsidR="00D4757B">
        <w:rPr>
          <w:rFonts w:ascii="Bookman Old Style" w:hAnsi="Bookman Old Style"/>
          <w:b/>
          <w:color w:val="222222"/>
        </w:rPr>
        <w:br w:type="page"/>
      </w:r>
    </w:p>
    <w:p w14:paraId="535A049D"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3F6FD087" w14:textId="77777777" w:rsidR="00BC2E68" w:rsidRDefault="00BC2E68" w:rsidP="00A419C2">
      <w:pPr>
        <w:suppressLineNumbers/>
        <w:suppressAutoHyphens w:val="0"/>
        <w:jc w:val="center"/>
        <w:rPr>
          <w:rFonts w:ascii="Bookman Old Style" w:hAnsi="Bookman Old Style"/>
          <w:b/>
          <w:color w:val="222222"/>
        </w:rPr>
      </w:pPr>
    </w:p>
    <w:p w14:paraId="3F9FAE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6BF81317"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Geroscienc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27013837"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is committed to the public policy of having a safe pet p</w:t>
      </w:r>
      <w:r w:rsidR="00A022C2">
        <w:rPr>
          <w:rFonts w:ascii="Bookman Old Style" w:hAnsi="Bookman Old Style"/>
          <w:color w:val="0A0A0A"/>
          <w:shd w:val="clear" w:color="auto" w:fill="FEFEFE"/>
        </w:rPr>
        <w:t>resence in long term facilities. I have reviewed all of the statements of all the witnesses in this case and it is my opinion that OGER established policies and practices, during Chris’s employment, that were sufficiently safe in terms of sanitation. The custodians cleaned up after Poochie a</w:t>
      </w:r>
      <w:r w:rsidR="001A76D1">
        <w:rPr>
          <w:rFonts w:ascii="Bookman Old Style" w:hAnsi="Bookman Old Style"/>
          <w:color w:val="0A0A0A"/>
          <w:shd w:val="clear" w:color="auto" w:fill="FEFEFE"/>
        </w:rPr>
        <w:t>nd the rule was that the cook or kitchen manager had to keep Poochie out of the kitchen. I cannot find any examples of a time when any resident’s health was actually compromised. Of course, it would have been a good idea to remove Poochie from Jack/Jackie Beehive’s lap during his/her meal for a variety of reasons, Poochie’s presence does not appear to have hurt anyone. Plus, I sometimes eat pizza while watching hockey with my Labrador retriever on my lap and I’m fine.</w:t>
      </w:r>
    </w:p>
    <w:p w14:paraId="74D66E51"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myself included, were playing </w:t>
      </w:r>
      <w:r>
        <w:rPr>
          <w:rFonts w:ascii="Bookman Old Style" w:hAnsi="Bookman Old Style"/>
          <w:color w:val="222222"/>
        </w:rPr>
        <w:lastRenderedPageBreak/>
        <w:t>“Gloria” on our phones and dancing around in the breakroom. One of the staff even poured a cold Gatorade on my head right as I was receiving the call to evaluate the patient. The patient’s name was Stillman.</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The respiratory therapist standing by grabbed the defibrillator, assessed him and shocked him. Rhythm stabilized and Mr. Stillman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61531F8C"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I knew Mr. Stillman because he was my patient at my private practice. Mr. Stillman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Taku</w:t>
      </w:r>
      <w:r w:rsidR="00FC00C9">
        <w:rPr>
          <w:rFonts w:ascii="Bookman Old Style" w:hAnsi="Bookman Old Style" w:cs="Arial"/>
          <w:color w:val="222222"/>
          <w:shd w:val="clear" w:color="auto" w:fill="FFFFFF"/>
        </w:rPr>
        <w:t xml:space="preserve">tsubo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t is my opinion that Mr. Sti</w:t>
      </w:r>
      <w:r w:rsidR="007E57BB">
        <w:rPr>
          <w:rFonts w:ascii="Bookman Old Style" w:hAnsi="Bookman Old Style" w:cs="Arial"/>
          <w:color w:val="222222"/>
          <w:shd w:val="clear" w:color="auto" w:fill="FFFFFF"/>
        </w:rPr>
        <w:t>llman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cook?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4CEE1D18"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65DEF663"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0921F5EC" wp14:editId="616F0526">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10FEE8" w14:textId="77777777" w:rsidR="0047132F" w:rsidRPr="00D4757B" w:rsidRDefault="0047132F"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1F5EC"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6310FEE8" w14:textId="77777777" w:rsidR="0047132F" w:rsidRPr="00D4757B" w:rsidRDefault="0047132F" w:rsidP="00D4757B">
                      <w:pPr>
                        <w:jc w:val="right"/>
                        <w:rPr>
                          <w:b/>
                        </w:rPr>
                      </w:pPr>
                      <w:r>
                        <w:rPr>
                          <w:b/>
                        </w:rPr>
                        <w:t>EXHIBIT 1</w:t>
                      </w:r>
                    </w:p>
                  </w:txbxContent>
                </v:textbox>
              </v:shape>
            </w:pict>
          </mc:Fallback>
        </mc:AlternateContent>
      </w:r>
      <w:r>
        <w:rPr>
          <w:noProof/>
        </w:rPr>
        <w:drawing>
          <wp:inline distT="0" distB="0" distL="0" distR="0" wp14:anchorId="2453ED8B" wp14:editId="7B257AE9">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359F178C" w14:textId="77777777" w:rsidR="008D0B91" w:rsidRDefault="008D0B91" w:rsidP="00A419C2">
      <w:r>
        <w:lastRenderedPageBreak/>
        <w:t xml:space="preserve">Oak Gardens Earth Residence agrees </w:t>
      </w:r>
      <w:r w:rsidR="00575944">
        <w:t>to purchase “Poochie,” a Maltipoo</w:t>
      </w:r>
      <w:r>
        <w:t xml:space="preserve"> puppy</w:t>
      </w:r>
      <w:r w:rsidR="00CC6ED3">
        <w:t>,</w:t>
      </w:r>
      <w:r>
        <w:t xml:space="preserve"> born March 3, 2019, for $1.00 from Aubrey Mills.</w:t>
      </w:r>
    </w:p>
    <w:p w14:paraId="335718B2" w14:textId="77777777" w:rsidR="008D0B91" w:rsidRDefault="008D0B91" w:rsidP="00A419C2"/>
    <w:p w14:paraId="2F5B3F67" w14:textId="77777777" w:rsidR="008D0B91" w:rsidRDefault="008D0B91" w:rsidP="00A419C2">
      <w:r>
        <w:t>Seller Signature:</w:t>
      </w:r>
      <w:r>
        <w:tab/>
      </w:r>
      <w:r>
        <w:tab/>
      </w:r>
      <w:r>
        <w:tab/>
      </w:r>
      <w:r>
        <w:tab/>
      </w:r>
      <w:r>
        <w:tab/>
        <w:t>Buyer Signature:</w:t>
      </w:r>
    </w:p>
    <w:p w14:paraId="5A9C2AFB" w14:textId="77777777" w:rsidR="008D0B91" w:rsidRDefault="008D0B91" w:rsidP="00A419C2"/>
    <w:p w14:paraId="3429D3D9"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43B0FE8E"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78225570"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43DD0D5D" wp14:editId="67E9435D">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07B8E2" w14:textId="77777777" w:rsidR="0047132F" w:rsidRPr="00D4757B" w:rsidRDefault="0047132F"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D0D5D"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6707B8E2" w14:textId="77777777" w:rsidR="0047132F" w:rsidRPr="00D4757B" w:rsidRDefault="0047132F"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5834B14E"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7882F4D8" w14:textId="77777777" w:rsidR="008D0B91" w:rsidRPr="00580349" w:rsidRDefault="008D0B91" w:rsidP="00A419C2">
      <w:pPr>
        <w:rPr>
          <w:rFonts w:ascii="Arial" w:hAnsi="Arial" w:cs="Arial"/>
          <w:b/>
        </w:rPr>
      </w:pPr>
      <w:r w:rsidRPr="00580349">
        <w:rPr>
          <w:rFonts w:ascii="Arial" w:hAnsi="Arial" w:cs="Arial"/>
          <w:b/>
        </w:rPr>
        <w:t>Cook</w:t>
      </w:r>
    </w:p>
    <w:p w14:paraId="52F7F7CE" w14:textId="77777777" w:rsidR="008D0B91" w:rsidRPr="00580349" w:rsidRDefault="008D0B91" w:rsidP="00A419C2">
      <w:pPr>
        <w:rPr>
          <w:rFonts w:ascii="Arial" w:hAnsi="Arial" w:cs="Arial"/>
          <w:b/>
        </w:rPr>
      </w:pPr>
      <w:r w:rsidRPr="00580349">
        <w:rPr>
          <w:rFonts w:ascii="Arial" w:hAnsi="Arial" w:cs="Arial"/>
          <w:b/>
        </w:rPr>
        <w:t>Oak Gardens Earth Residence</w:t>
      </w:r>
    </w:p>
    <w:p w14:paraId="0DEA851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78FF678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79330F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36E05519"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572D677D"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3E80439"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6F6C211"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12:15-6:00 p.m., Every day but Monday, Tuesdays start at 6:00 p.m. and finish at 6:00 p.m. 30 minutes for lunch.</w:t>
      </w:r>
    </w:p>
    <w:p w14:paraId="737FEB54"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D73D7C0"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0289952"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208EBDF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1CC9BB32" wp14:editId="7ACA3766">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9F26AD" w14:textId="77777777" w:rsidR="0047132F" w:rsidRPr="00D4757B" w:rsidRDefault="0047132F"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C9BB32"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C9F26AD" w14:textId="77777777" w:rsidR="0047132F" w:rsidRPr="00D4757B" w:rsidRDefault="0047132F" w:rsidP="008D0B91">
                      <w:pPr>
                        <w:jc w:val="right"/>
                        <w:rPr>
                          <w:b/>
                        </w:rPr>
                      </w:pPr>
                      <w:r>
                        <w:rPr>
                          <w:b/>
                        </w:rPr>
                        <w:t>EXHIBIT 3</w:t>
                      </w:r>
                    </w:p>
                  </w:txbxContent>
                </v:textbox>
              </v:shape>
            </w:pict>
          </mc:Fallback>
        </mc:AlternateContent>
      </w:r>
      <w:r>
        <w:rPr>
          <w:rFonts w:ascii="Arial" w:hAnsi="Arial" w:cs="Arial"/>
        </w:rPr>
        <w:br w:type="page"/>
      </w:r>
    </w:p>
    <w:p w14:paraId="1F19E0FB"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ED8BE85" w14:textId="77777777" w:rsidR="008D0B91" w:rsidRPr="00580349" w:rsidRDefault="008D0B91" w:rsidP="00A419C2">
      <w:pPr>
        <w:rPr>
          <w:rFonts w:ascii="Arial" w:hAnsi="Arial" w:cs="Arial"/>
          <w:b/>
        </w:rPr>
      </w:pPr>
      <w:r>
        <w:rPr>
          <w:rFonts w:ascii="Arial" w:hAnsi="Arial" w:cs="Arial"/>
          <w:b/>
        </w:rPr>
        <w:t>Kitchen Manager</w:t>
      </w:r>
    </w:p>
    <w:p w14:paraId="1C11DD25" w14:textId="77777777" w:rsidR="008D0B91" w:rsidRPr="00580349" w:rsidRDefault="008D0B91" w:rsidP="00A419C2">
      <w:pPr>
        <w:rPr>
          <w:rFonts w:ascii="Arial" w:hAnsi="Arial" w:cs="Arial"/>
          <w:b/>
        </w:rPr>
      </w:pPr>
      <w:r w:rsidRPr="00580349">
        <w:rPr>
          <w:rFonts w:ascii="Arial" w:hAnsi="Arial" w:cs="Arial"/>
          <w:b/>
        </w:rPr>
        <w:t>Oak Gardens Earth Residence</w:t>
      </w:r>
    </w:p>
    <w:p w14:paraId="745D8C56"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43DDAC6A"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2A2C2B03"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7B7AD705"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3297DF37"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75B195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4CE73E8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6:00 a.m to 12:15, Every Day but Tuesday, Mondays work until 6:15 p.m., 30 minutes for lunch.</w:t>
      </w:r>
    </w:p>
    <w:p w14:paraId="5E575FF1"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59088DA5"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382EDEC4"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7924C749"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12FE43AB" w14:textId="77777777" w:rsidR="008D0B91" w:rsidRPr="00580349" w:rsidRDefault="008D0B91" w:rsidP="00A419C2">
      <w:pPr>
        <w:rPr>
          <w:rFonts w:ascii="Arial" w:hAnsi="Arial" w:cs="Arial"/>
        </w:rPr>
      </w:pPr>
    </w:p>
    <w:p w14:paraId="3F76AC3F" w14:textId="77777777" w:rsidR="008D0B91" w:rsidRPr="00580349" w:rsidRDefault="008D0B91" w:rsidP="00A419C2">
      <w:pPr>
        <w:rPr>
          <w:rFonts w:ascii="Arial" w:hAnsi="Arial" w:cs="Arial"/>
        </w:rPr>
      </w:pPr>
    </w:p>
    <w:p w14:paraId="46BABE69"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05278D9A"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003C795B" wp14:editId="3ABC447C">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C420E7F" w14:textId="77777777" w:rsidR="0047132F" w:rsidRPr="00D4757B" w:rsidRDefault="0047132F"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C795B"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3C420E7F" w14:textId="77777777" w:rsidR="0047132F" w:rsidRPr="00D4757B" w:rsidRDefault="0047132F"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78E1E874" wp14:editId="639C0969">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885FCC"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3E9F2303" wp14:editId="7421DC1B">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5DE31" w14:textId="77777777" w:rsidR="0047132F" w:rsidRPr="00D4757B" w:rsidRDefault="0047132F"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F2303"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37D5DE31" w14:textId="77777777" w:rsidR="0047132F" w:rsidRPr="00D4757B" w:rsidRDefault="0047132F"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2E0AE824" wp14:editId="5205E54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2E3BCC" w14:textId="77777777" w:rsidR="0047132F" w:rsidRPr="00D4757B" w:rsidRDefault="0047132F"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AE824"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4C2E3BCC" w14:textId="77777777" w:rsidR="0047132F" w:rsidRPr="00D4757B" w:rsidRDefault="0047132F"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710DC05A" wp14:editId="4739BD2B">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09493A"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72911996" w14:textId="3291EEB4"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38DC4BF3" wp14:editId="4177EF6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416A5" w14:textId="77777777" w:rsidR="0047132F" w:rsidRPr="00011404" w:rsidRDefault="0047132F"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DC4BF3"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780416A5" w14:textId="77777777" w:rsidR="0047132F" w:rsidRPr="00011404" w:rsidRDefault="0047132F"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0886813B" wp14:editId="31275AB8">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E30EFBF" w14:textId="6E0E84F3"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396624F3" wp14:editId="4DD00FB2">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3E0F40BC" w14:textId="24242322"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4DEE9108" wp14:editId="41F70B1D">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4662E" w14:textId="0D7A79E0"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511CE653" wp14:editId="3D721D25">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F62259D" w14:textId="00612D74"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29DDC62B" wp14:editId="5DD4E477">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DDD57" w14:textId="66306642"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27A66B47" wp14:editId="4B4D82C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097A4" w14:textId="1256B17C"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22E398D2" wp14:editId="779E9BBA">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DF01D8" w14:textId="77777777" w:rsidR="0047132F" w:rsidRPr="006F3654" w:rsidRDefault="0047132F"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398D2"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CDF01D8" w14:textId="77777777" w:rsidR="0047132F" w:rsidRPr="006F3654" w:rsidRDefault="0047132F"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324F5C34" wp14:editId="1AC91872">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3DDBA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1" o:title=""/>
          </v:shape>
          <o:OLEObject Type="Embed" ProgID="Acrobat.Document.11" ShapeID="_x0000_i1025" DrawAspect="Content" ObjectID="_1626960196" r:id="rId22"/>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0DB2EB2B" wp14:editId="2FBB9A38">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9729B" w14:textId="7A4F7E9E"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1E3A6E06" wp14:editId="4B1810CA">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60C4DCAD" w14:textId="718E1999"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26DDD440" wp14:editId="7548E2EE">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20E6" w14:textId="577455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4111A46C" wp14:editId="0836C498">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CD84" w14:textId="404CE79F" w:rsidR="006F3654" w:rsidRDefault="006F3654">
      <w:pPr>
        <w:suppressAutoHyphens w:val="0"/>
        <w:rPr>
          <w:rFonts w:ascii="Bookman Old Style" w:hAnsi="Bookman Old Style"/>
          <w:color w:val="222222"/>
        </w:rPr>
      </w:pPr>
    </w:p>
    <w:p w14:paraId="49480097" w14:textId="39A49275"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7" w:history="1">
        <w:r w:rsidRPr="00156041">
          <w:rPr>
            <w:rStyle w:val="Hyperlink"/>
            <w:rFonts w:ascii="Bookman Old Style" w:hAnsi="Bookman Old Style"/>
          </w:rPr>
          <w:t>fpelligrini@olivegardens.com</w:t>
        </w:r>
      </w:hyperlink>
    </w:p>
    <w:p w14:paraId="6A4B8495"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8" w:history="1">
        <w:r w:rsidRPr="00156041">
          <w:rPr>
            <w:rStyle w:val="Hyperlink"/>
            <w:rFonts w:ascii="Bookman Old Style" w:hAnsi="Bookman Old Style"/>
          </w:rPr>
          <w:t>amills@olivegardens.com</w:t>
        </w:r>
      </w:hyperlink>
    </w:p>
    <w:p w14:paraId="6E2A3F4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65C9E632" w14:textId="77777777" w:rsidR="00320A62" w:rsidRDefault="00320A62" w:rsidP="00A419C2">
      <w:pPr>
        <w:suppressAutoHyphens w:val="0"/>
        <w:rPr>
          <w:rFonts w:ascii="Bookman Old Style" w:hAnsi="Bookman Old Style"/>
          <w:color w:val="222222"/>
        </w:rPr>
      </w:pPr>
    </w:p>
    <w:p w14:paraId="0D910BE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Time for her to go</w:t>
      </w:r>
      <w:r w:rsidR="00567A8C">
        <w:rPr>
          <w:rFonts w:ascii="Bookman Old Style" w:hAnsi="Bookman Old Style"/>
          <w:color w:val="222222"/>
        </w:rPr>
        <w:t xml:space="preserve"> bye-bye</w:t>
      </w:r>
      <w:r>
        <w:rPr>
          <w:rFonts w:ascii="Bookman Old Style" w:hAnsi="Bookman Old Style"/>
          <w:color w:val="222222"/>
        </w:rPr>
        <w:t>.</w:t>
      </w:r>
    </w:p>
    <w:p w14:paraId="10830499" w14:textId="77777777" w:rsidR="00320A62" w:rsidRDefault="00320A62" w:rsidP="00A419C2">
      <w:pPr>
        <w:suppressAutoHyphens w:val="0"/>
        <w:rPr>
          <w:rFonts w:ascii="Bookman Old Style" w:hAnsi="Bookman Old Style"/>
          <w:color w:val="222222"/>
        </w:rPr>
      </w:pPr>
    </w:p>
    <w:p w14:paraId="0D542D57"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715C0837" w14:textId="77777777" w:rsidR="00320A62" w:rsidRDefault="00320A62" w:rsidP="00A419C2">
      <w:pPr>
        <w:suppressAutoHyphens w:val="0"/>
        <w:rPr>
          <w:rFonts w:ascii="Bookman Old Style" w:hAnsi="Bookman Old Style"/>
          <w:color w:val="222222"/>
        </w:rPr>
      </w:pPr>
    </w:p>
    <w:p w14:paraId="72B42D39" w14:textId="25CBAB4B"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17FA7E68" wp14:editId="38209FB6">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275CC2" w14:textId="77777777" w:rsidR="0047132F" w:rsidRPr="00D4757B" w:rsidRDefault="0047132F"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A7E68"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76275CC2" w14:textId="77777777" w:rsidR="0047132F" w:rsidRPr="00D4757B" w:rsidRDefault="0047132F"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bookmarkStart w:id="0" w:name="_GoBack"/>
      <w:bookmarkEnd w:id="0"/>
    </w:p>
    <w:p w14:paraId="0537DEAB"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4B65FC72" w14:textId="77777777" w:rsidR="00DA2EE3" w:rsidRDefault="00DA2EE3" w:rsidP="00A419C2">
      <w:pPr>
        <w:suppressAutoHyphens w:val="0"/>
        <w:rPr>
          <w:rFonts w:ascii="Bookman Old Style" w:hAnsi="Bookman Old Style"/>
          <w:color w:val="222222"/>
        </w:rPr>
      </w:pPr>
    </w:p>
    <w:p w14:paraId="22926F57"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66C632D9"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5C998B4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5F4DBC73" w14:textId="77777777" w:rsidTr="00E41BA2">
        <w:tc>
          <w:tcPr>
            <w:tcW w:w="4788" w:type="dxa"/>
            <w:shd w:val="clear" w:color="auto" w:fill="auto"/>
          </w:tcPr>
          <w:p w14:paraId="09819BA2"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C3C5218" w14:textId="77777777" w:rsidR="00CD724A" w:rsidRPr="00E34536" w:rsidRDefault="00CD724A" w:rsidP="00A419C2">
            <w:pPr>
              <w:rPr>
                <w:rFonts w:ascii="Bookman Old Style" w:hAnsi="Bookman Old Style"/>
              </w:rPr>
            </w:pPr>
          </w:p>
          <w:p w14:paraId="41263E0E"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3278908" w14:textId="77777777" w:rsidR="00CD724A" w:rsidRPr="00E34536" w:rsidRDefault="00CD724A" w:rsidP="00A419C2">
            <w:pPr>
              <w:rPr>
                <w:rFonts w:ascii="Bookman Old Style" w:hAnsi="Bookman Old Style"/>
              </w:rPr>
            </w:pPr>
          </w:p>
          <w:p w14:paraId="4EC0F1F7" w14:textId="77777777" w:rsidR="00CD724A" w:rsidRPr="00E34536" w:rsidRDefault="00CD724A" w:rsidP="00A419C2">
            <w:pPr>
              <w:rPr>
                <w:rFonts w:ascii="Bookman Old Style" w:hAnsi="Bookman Old Style"/>
              </w:rPr>
            </w:pPr>
            <w:r w:rsidRPr="00E34536">
              <w:rPr>
                <w:rFonts w:ascii="Bookman Old Style" w:hAnsi="Bookman Old Style"/>
              </w:rPr>
              <w:t>vs.</w:t>
            </w:r>
          </w:p>
          <w:p w14:paraId="5B0F6686" w14:textId="77777777" w:rsidR="00CD724A" w:rsidRPr="00E34536" w:rsidRDefault="00CD724A" w:rsidP="00A419C2">
            <w:pPr>
              <w:rPr>
                <w:rFonts w:ascii="Bookman Old Style" w:hAnsi="Bookman Old Style"/>
              </w:rPr>
            </w:pPr>
          </w:p>
          <w:p w14:paraId="78DCFBB1"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50B0AD69" w14:textId="77777777" w:rsidR="00CD724A" w:rsidRPr="00E34536" w:rsidRDefault="00CD724A" w:rsidP="00A419C2">
            <w:pPr>
              <w:rPr>
                <w:rFonts w:ascii="Bookman Old Style" w:hAnsi="Bookman Old Style"/>
              </w:rPr>
            </w:pPr>
          </w:p>
          <w:p w14:paraId="24F97594"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11207FD7" w14:textId="77777777" w:rsidR="00CD724A" w:rsidRPr="00E34536" w:rsidRDefault="00CD724A" w:rsidP="00A419C2">
            <w:pPr>
              <w:rPr>
                <w:rFonts w:ascii="Bookman Old Style" w:hAnsi="Bookman Old Style"/>
              </w:rPr>
            </w:pPr>
            <w:r w:rsidRPr="00E34536">
              <w:rPr>
                <w:rFonts w:ascii="Bookman Old Style" w:hAnsi="Bookman Old Style"/>
              </w:rPr>
              <w:t>)</w:t>
            </w:r>
          </w:p>
          <w:p w14:paraId="26D5231D" w14:textId="77777777" w:rsidR="00CD724A" w:rsidRPr="00E34536" w:rsidRDefault="00CD724A" w:rsidP="00A419C2">
            <w:pPr>
              <w:rPr>
                <w:rFonts w:ascii="Bookman Old Style" w:hAnsi="Bookman Old Style"/>
              </w:rPr>
            </w:pPr>
            <w:r w:rsidRPr="00E34536">
              <w:rPr>
                <w:rFonts w:ascii="Bookman Old Style" w:hAnsi="Bookman Old Style"/>
              </w:rPr>
              <w:t>)</w:t>
            </w:r>
          </w:p>
          <w:p w14:paraId="59B0D85D" w14:textId="77777777" w:rsidR="00CD724A" w:rsidRPr="00E34536" w:rsidRDefault="00CD724A" w:rsidP="00A419C2">
            <w:pPr>
              <w:rPr>
                <w:rFonts w:ascii="Bookman Old Style" w:hAnsi="Bookman Old Style"/>
              </w:rPr>
            </w:pPr>
            <w:r w:rsidRPr="00E34536">
              <w:rPr>
                <w:rFonts w:ascii="Bookman Old Style" w:hAnsi="Bookman Old Style"/>
              </w:rPr>
              <w:t>)</w:t>
            </w:r>
          </w:p>
          <w:p w14:paraId="706956E7" w14:textId="77777777" w:rsidR="00CD724A" w:rsidRPr="00E34536" w:rsidRDefault="00CD724A" w:rsidP="00A419C2">
            <w:pPr>
              <w:rPr>
                <w:rFonts w:ascii="Bookman Old Style" w:hAnsi="Bookman Old Style"/>
              </w:rPr>
            </w:pPr>
            <w:r w:rsidRPr="00E34536">
              <w:rPr>
                <w:rFonts w:ascii="Bookman Old Style" w:hAnsi="Bookman Old Style"/>
              </w:rPr>
              <w:t>)</w:t>
            </w:r>
          </w:p>
          <w:p w14:paraId="1437C412" w14:textId="77777777" w:rsidR="00CD724A" w:rsidRPr="00E34536" w:rsidRDefault="00CD724A" w:rsidP="00A419C2">
            <w:pPr>
              <w:rPr>
                <w:rFonts w:ascii="Bookman Old Style" w:hAnsi="Bookman Old Style"/>
              </w:rPr>
            </w:pPr>
            <w:r w:rsidRPr="00E34536">
              <w:rPr>
                <w:rFonts w:ascii="Bookman Old Style" w:hAnsi="Bookman Old Style"/>
              </w:rPr>
              <w:t>)</w:t>
            </w:r>
          </w:p>
          <w:p w14:paraId="3A69AC99" w14:textId="77777777" w:rsidR="00CD724A" w:rsidRPr="00E34536" w:rsidRDefault="00CD724A" w:rsidP="00A419C2">
            <w:pPr>
              <w:rPr>
                <w:rFonts w:ascii="Bookman Old Style" w:hAnsi="Bookman Old Style"/>
              </w:rPr>
            </w:pPr>
            <w:r w:rsidRPr="00E34536">
              <w:rPr>
                <w:rFonts w:ascii="Bookman Old Style" w:hAnsi="Bookman Old Style"/>
              </w:rPr>
              <w:t>)</w:t>
            </w:r>
          </w:p>
          <w:p w14:paraId="030F3D0E"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7AA602E5" w14:textId="77777777" w:rsidR="00CD724A" w:rsidRPr="00E34536" w:rsidRDefault="00CD724A" w:rsidP="00A419C2">
            <w:pPr>
              <w:rPr>
                <w:rFonts w:ascii="Bookman Old Style" w:hAnsi="Bookman Old Style"/>
              </w:rPr>
            </w:pPr>
          </w:p>
          <w:p w14:paraId="4DCA0FF7" w14:textId="77777777" w:rsidR="00CD724A" w:rsidRPr="00E34536" w:rsidRDefault="00CD724A" w:rsidP="00A419C2">
            <w:pPr>
              <w:rPr>
                <w:rFonts w:ascii="Bookman Old Style" w:hAnsi="Bookman Old Style"/>
              </w:rPr>
            </w:pPr>
          </w:p>
          <w:p w14:paraId="5BD3628D" w14:textId="77777777" w:rsidR="00CD724A" w:rsidRPr="00E34536" w:rsidRDefault="00CD724A" w:rsidP="00A419C2">
            <w:pPr>
              <w:rPr>
                <w:rFonts w:ascii="Bookman Old Style" w:hAnsi="Bookman Old Style"/>
              </w:rPr>
            </w:pPr>
          </w:p>
          <w:p w14:paraId="5778A3AC" w14:textId="77777777" w:rsidR="00CD724A" w:rsidRPr="00E34536" w:rsidRDefault="00CD724A" w:rsidP="00A419C2">
            <w:pPr>
              <w:rPr>
                <w:rFonts w:ascii="Bookman Old Style" w:hAnsi="Bookman Old Style"/>
              </w:rPr>
            </w:pPr>
          </w:p>
          <w:p w14:paraId="4A2BDF44"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210F1E" w14:textId="77777777" w:rsidR="00CD724A" w:rsidRPr="00E34536" w:rsidRDefault="00CD724A" w:rsidP="00A419C2">
            <w:pPr>
              <w:rPr>
                <w:rFonts w:ascii="Bookman Old Style" w:hAnsi="Bookman Old Style"/>
              </w:rPr>
            </w:pPr>
          </w:p>
        </w:tc>
      </w:tr>
      <w:tr w:rsidR="00CD724A" w:rsidRPr="00E34536" w14:paraId="01C50FBA" w14:textId="77777777" w:rsidTr="00E41BA2">
        <w:tc>
          <w:tcPr>
            <w:tcW w:w="4788" w:type="dxa"/>
            <w:shd w:val="clear" w:color="auto" w:fill="auto"/>
          </w:tcPr>
          <w:p w14:paraId="44437DB7" w14:textId="77777777" w:rsidR="00CD724A" w:rsidRDefault="00CD724A" w:rsidP="00A419C2">
            <w:pPr>
              <w:rPr>
                <w:rFonts w:ascii="Bookman Old Style" w:hAnsi="Bookman Old Style"/>
              </w:rPr>
            </w:pPr>
          </w:p>
        </w:tc>
        <w:tc>
          <w:tcPr>
            <w:tcW w:w="360" w:type="dxa"/>
            <w:shd w:val="clear" w:color="auto" w:fill="auto"/>
          </w:tcPr>
          <w:p w14:paraId="6C3AAB92" w14:textId="77777777" w:rsidR="00CD724A" w:rsidRPr="00E34536" w:rsidRDefault="00CD724A" w:rsidP="00A419C2">
            <w:pPr>
              <w:rPr>
                <w:rFonts w:ascii="Bookman Old Style" w:hAnsi="Bookman Old Style"/>
              </w:rPr>
            </w:pPr>
          </w:p>
        </w:tc>
        <w:tc>
          <w:tcPr>
            <w:tcW w:w="4428" w:type="dxa"/>
            <w:shd w:val="clear" w:color="auto" w:fill="auto"/>
          </w:tcPr>
          <w:p w14:paraId="21D4F4EE" w14:textId="77777777" w:rsidR="00CD724A" w:rsidRPr="00E34536" w:rsidRDefault="00CD724A" w:rsidP="00A419C2">
            <w:pPr>
              <w:rPr>
                <w:rFonts w:ascii="Bookman Old Style" w:hAnsi="Bookman Old Style"/>
              </w:rPr>
            </w:pPr>
          </w:p>
        </w:tc>
      </w:tr>
      <w:tr w:rsidR="00CD724A" w:rsidRPr="00E34536" w14:paraId="52FFB7D4" w14:textId="77777777" w:rsidTr="00E41BA2">
        <w:tc>
          <w:tcPr>
            <w:tcW w:w="4788" w:type="dxa"/>
            <w:shd w:val="clear" w:color="auto" w:fill="auto"/>
          </w:tcPr>
          <w:p w14:paraId="7FF90E0F" w14:textId="77777777" w:rsidR="00CD724A" w:rsidRDefault="00CD724A" w:rsidP="00A419C2">
            <w:pPr>
              <w:rPr>
                <w:rFonts w:ascii="Bookman Old Style" w:hAnsi="Bookman Old Style"/>
              </w:rPr>
            </w:pPr>
          </w:p>
        </w:tc>
        <w:tc>
          <w:tcPr>
            <w:tcW w:w="360" w:type="dxa"/>
            <w:shd w:val="clear" w:color="auto" w:fill="auto"/>
          </w:tcPr>
          <w:p w14:paraId="109D5E33" w14:textId="77777777" w:rsidR="00CD724A" w:rsidRPr="00E34536" w:rsidRDefault="00CD724A" w:rsidP="00A419C2">
            <w:pPr>
              <w:rPr>
                <w:rFonts w:ascii="Bookman Old Style" w:hAnsi="Bookman Old Style"/>
              </w:rPr>
            </w:pPr>
          </w:p>
        </w:tc>
        <w:tc>
          <w:tcPr>
            <w:tcW w:w="4428" w:type="dxa"/>
            <w:shd w:val="clear" w:color="auto" w:fill="auto"/>
          </w:tcPr>
          <w:p w14:paraId="0033819B" w14:textId="77777777" w:rsidR="00CD724A" w:rsidRPr="00E34536" w:rsidRDefault="00CD724A" w:rsidP="00A419C2">
            <w:pPr>
              <w:rPr>
                <w:rFonts w:ascii="Bookman Old Style" w:hAnsi="Bookman Old Style"/>
              </w:rPr>
            </w:pPr>
          </w:p>
        </w:tc>
      </w:tr>
    </w:tbl>
    <w:p w14:paraId="373C136A"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16C191BE"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1B00DD66" w14:textId="77777777"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r w:rsidR="00EE7085">
        <w:rPr>
          <w:rFonts w:ascii="Bookman Old Style" w:hAnsi="Bookman Old Style"/>
          <w:b/>
          <w:u w:val="single"/>
        </w:rPr>
        <w:t>(A)</w:t>
      </w:r>
    </w:p>
    <w:p w14:paraId="0B3A4E73" w14:textId="77777777" w:rsidR="00CD724A" w:rsidRPr="00DA5429" w:rsidRDefault="00CD724A" w:rsidP="00A419C2">
      <w:pPr>
        <w:jc w:val="center"/>
        <w:rPr>
          <w:rFonts w:ascii="Bookman Old Style" w:hAnsi="Bookman Old Style"/>
          <w:b/>
          <w:u w:val="single"/>
        </w:rPr>
      </w:pPr>
    </w:p>
    <w:p w14:paraId="56E054B0" w14:textId="77777777"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a)</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 xml:space="preserve">Plaintiff was a cook and not a manager or supervisor. Thus, no jury will ever conclude that Defendant is entitled to the affirmative defense contained in Jury Instruction Number 2(a). </w:t>
      </w:r>
      <w:r w:rsidR="00CD724A">
        <w:rPr>
          <w:rFonts w:ascii="Bookman Old Style" w:hAnsi="Bookman Old Style"/>
        </w:rPr>
        <w:t>The Missouri Whistleblower Protection Act (MWPA)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771DC5A4" w14:textId="77777777"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a) be stricken.</w:t>
      </w:r>
    </w:p>
    <w:p w14:paraId="4C341F63" w14:textId="77777777" w:rsidR="00DA2EE3" w:rsidRDefault="00DA2EE3" w:rsidP="00A419C2">
      <w:pPr>
        <w:suppressAutoHyphens w:val="0"/>
        <w:rPr>
          <w:rFonts w:ascii="Bookman Old Style" w:hAnsi="Bookman Old Style"/>
        </w:rPr>
      </w:pPr>
      <w:r>
        <w:rPr>
          <w:rFonts w:ascii="Bookman Old Style" w:hAnsi="Bookman Old Style"/>
        </w:rPr>
        <w:br w:type="page"/>
      </w:r>
    </w:p>
    <w:p w14:paraId="06A4E7B8"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5A2DA5" w14:textId="77777777" w:rsidR="00EE7085" w:rsidRPr="001640F6" w:rsidRDefault="00EE7085" w:rsidP="00EE7085">
      <w:pPr>
        <w:rPr>
          <w:rFonts w:ascii="Bookman Old Style" w:hAnsi="Bookman Old Style"/>
        </w:rPr>
      </w:pPr>
    </w:p>
    <w:p w14:paraId="41960ECC" w14:textId="77777777" w:rsidR="00EE7085" w:rsidRPr="001640F6" w:rsidRDefault="00EE7085" w:rsidP="00EE7085">
      <w:pPr>
        <w:rPr>
          <w:rFonts w:ascii="Bookman Old Style" w:hAnsi="Bookman Old Style"/>
        </w:rPr>
      </w:pPr>
    </w:p>
    <w:p w14:paraId="34C28BB1"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2675C82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0F8BC175"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7F8957B4"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52F6890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LNOW</w:t>
      </w:r>
    </w:p>
    <w:p w14:paraId="56F4B0E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Facsimile: (314) FACSNOW</w:t>
      </w:r>
    </w:p>
    <w:p w14:paraId="04329CEE"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24BB0D3C"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36F7882B" w14:textId="77777777" w:rsidR="00DA2EE3" w:rsidRDefault="00DA2EE3" w:rsidP="00A419C2">
      <w:pPr>
        <w:ind w:left="3600" w:firstLine="720"/>
        <w:rPr>
          <w:rFonts w:ascii="Bookman Old Style" w:hAnsi="Bookman Old Style"/>
          <w:i/>
        </w:rPr>
      </w:pPr>
    </w:p>
    <w:p w14:paraId="512FBD80"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2F85B63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r w:rsidRPr="00914DDA">
        <w:rPr>
          <w:rFonts w:ascii="Tahoma" w:hAnsi="Tahoma" w:cs="Tahoma"/>
          <w:color w:val="000000"/>
          <w:sz w:val="21"/>
          <w:szCs w:val="21"/>
        </w:rPr>
        <w:t>  </w:t>
      </w:r>
      <w:r w:rsidRPr="00914DDA">
        <w:rPr>
          <w:rFonts w:ascii="Palatino Linotype" w:hAnsi="Palatino Linotype"/>
          <w:b/>
          <w:bCs/>
          <w:color w:val="000000"/>
          <w:sz w:val="28"/>
          <w:szCs w:val="28"/>
        </w:rPr>
        <w:t>Citation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7ABFFD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5C83E81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4B6B077B"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640AC6B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C760378"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266FD3C9"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2B1C7A8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7E960CF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5D7D7F0E"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29"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0"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328035FF"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7BA43F6A"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6721C628"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15BBE817"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64C381FC"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3B5E9343"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36444EB4"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1"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58C0F4D"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1933FADB"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7A2B5D06"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L. 2017 S.B. 43)</w:t>
      </w:r>
    </w:p>
    <w:p w14:paraId="6C9CBB98" w14:textId="77777777" w:rsidR="00CD724A" w:rsidRDefault="00CD724A" w:rsidP="00A419C2"/>
    <w:p w14:paraId="53D59F5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454EC6D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7A2DFD37" w14:textId="77777777" w:rsidR="00CD724A" w:rsidRPr="00205FB1" w:rsidRDefault="00CD724A" w:rsidP="00A419C2">
      <w:pPr>
        <w:suppressAutoHyphens w:val="0"/>
        <w:spacing w:line="360" w:lineRule="atLeast"/>
        <w:jc w:val="center"/>
        <w:rPr>
          <w:rFonts w:ascii="Arial" w:hAnsi="Arial" w:cs="Arial"/>
          <w:color w:val="212121"/>
          <w:sz w:val="21"/>
          <w:szCs w:val="21"/>
        </w:rPr>
      </w:pPr>
      <w:r>
        <w:rPr>
          <w:rFonts w:ascii="Arial" w:hAnsi="Arial" w:cs="Arial"/>
          <w:color w:val="212121"/>
          <w:sz w:val="21"/>
          <w:szCs w:val="21"/>
        </w:rPr>
        <w:t>S</w:t>
      </w:r>
      <w:r w:rsidRPr="00205FB1">
        <w:rPr>
          <w:rFonts w:ascii="Arial" w:hAnsi="Arial" w:cs="Arial"/>
          <w:color w:val="212121"/>
          <w:sz w:val="21"/>
          <w:szCs w:val="21"/>
        </w:rPr>
        <w:t>upreme Court of Missouri, Division No. 2.</w:t>
      </w:r>
    </w:p>
    <w:p w14:paraId="51581726"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B7CE37F"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v.</w:t>
      </w:r>
    </w:p>
    <w:p w14:paraId="41305F0C"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HEMENOVER.</w:t>
      </w:r>
    </w:p>
    <w:p w14:paraId="77BB1604"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5F487C4E"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6ACF5531" wp14:editId="2F042260">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7AD5A90E"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71C36D6D" w14:textId="672D0338"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1440" w:dyaOrig="1440" w14:anchorId="4CA7942A">
          <v:shape id="_x0000_i1039" type="#_x0000_t75" style="width:1in;height:18pt" o:ole="">
            <v:imagedata r:id="rId33" o:title=""/>
          </v:shape>
          <w:control r:id="rId34"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7149EBCD" w14:textId="7EC29548"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Hemenover had with that company, he stated that no one had the exclusive charge of the place; that Mr. Hemenover had charge of some of the departments. He was asked what was the character of the work he did there, and answered: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employés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1440" w:dyaOrig="1440" w14:anchorId="53EC008C">
          <v:shape id="_x0000_i1042" type="#_x0000_t75" style="width:1in;height:18pt" o:ole="">
            <v:imagedata r:id="rId35" o:title=""/>
          </v:shape>
          <w:control r:id="rId36"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1440" w:dyaOrig="1440" w14:anchorId="1FDDED47">
          <v:shape id="_x0000_i1045" type="#_x0000_t75" style="width:1in;height:18pt" o:ole="">
            <v:imagedata r:id="rId33" o:title=""/>
          </v:shape>
          <w:control r:id="rId37"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3BE80565"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4F23B926"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BURGESS, P. J., absent. FOX, J., concurs.</w:t>
      </w:r>
    </w:p>
    <w:p w14:paraId="2882CF42" w14:textId="50EFC6EF" w:rsidR="00CD724A" w:rsidRPr="00F86F01" w:rsidRDefault="00CD724A" w:rsidP="00A419C2">
      <w:pPr>
        <w:suppressAutoHyphens w:val="0"/>
      </w:pPr>
      <w:r>
        <w:br w:type="page"/>
      </w:r>
      <w:r w:rsidRPr="00F86F01">
        <w:rPr>
          <w:rFonts w:ascii="Arial" w:hAnsi="Arial" w:cs="Arial"/>
          <w:color w:val="212121"/>
          <w:sz w:val="21"/>
          <w:szCs w:val="21"/>
        </w:rPr>
        <w:object w:dxaOrig="1440" w:dyaOrig="1440" w14:anchorId="1FE47E48">
          <v:shape id="_x0000_i1048" type="#_x0000_t75" style="width:1in;height:18pt" o:ole="">
            <v:imagedata r:id="rId38" o:title=""/>
          </v:shape>
          <w:control r:id="rId39" w:name="DefaultOcxName" w:shapeid="_x0000_i1048"/>
        </w:object>
      </w:r>
    </w:p>
    <w:p w14:paraId="3D55D265"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2075481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4E5BFE5D"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Western District.</w:t>
      </w:r>
    </w:p>
    <w:p w14:paraId="3A3A055C"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5EEC7083"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v.</w:t>
      </w:r>
    </w:p>
    <w:p w14:paraId="2FA5467B"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728D9DF2"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No. WD 54519.</w:t>
      </w:r>
    </w:p>
    <w:p w14:paraId="3DF12EC5"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689C1E18"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1BCD608F" wp14:editId="30FDFD9B">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483B7973" w14:textId="77777777" w:rsidR="00CD724A" w:rsidRPr="00F86F01" w:rsidRDefault="0047132F" w:rsidP="00A419C2">
      <w:pPr>
        <w:suppressAutoHyphens w:val="0"/>
        <w:spacing w:line="360" w:lineRule="atLeast"/>
        <w:rPr>
          <w:rFonts w:ascii="Arial" w:hAnsi="Arial" w:cs="Arial"/>
          <w:color w:val="212121"/>
          <w:sz w:val="21"/>
          <w:szCs w:val="21"/>
        </w:rPr>
      </w:pPr>
      <w:hyperlink r:id="rId40"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2CAF1ED9" w14:textId="199B6D29"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1440" w:dyaOrig="1440" w14:anchorId="1AF6EADE">
          <v:shape id="_x0000_i1051" type="#_x0000_t75" style="width:1in;height:18pt" o:ole="">
            <v:imagedata r:id="rId35" o:title=""/>
          </v:shape>
          <w:control r:id="rId41" w:name="DefaultOcxName31" w:shapeid="_x0000_i1051"/>
        </w:object>
      </w:r>
    </w:p>
    <w:p w14:paraId="553F3E27"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6403768" w14:textId="0C88A93D"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1440" w:dyaOrig="1440" w14:anchorId="0D9D0C09">
          <v:shape id="_x0000_i1054" type="#_x0000_t75" style="width:1in;height:18pt" o:ole="">
            <v:imagedata r:id="rId42" o:title=""/>
          </v:shape>
          <w:control r:id="rId43"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189A7770"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4" w:anchor="co_pp_sp_713_163" w:history="1">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 To determine the supervisory status of employees, the Board has set forth seven factors:</w:t>
      </w:r>
    </w:p>
    <w:p w14:paraId="78E4B177"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787921C1"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A10EF4F"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N.L.R.B. test for determining supervisory status is </w:t>
      </w:r>
      <w:r w:rsidRPr="00C54DE0">
        <w:rPr>
          <w:rFonts w:ascii="Arial" w:hAnsi="Arial" w:cs="Arial"/>
          <w:color w:val="212121"/>
          <w:sz w:val="21"/>
          <w:szCs w:val="21"/>
        </w:rPr>
        <w:lastRenderedPageBreak/>
        <w:t xml:space="preserve">set forth at </w:t>
      </w:r>
      <w:hyperlink r:id="rId45"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6" w:anchor="co_pp_9da60000c3824" w:history="1">
        <w:r w:rsidRPr="00C54DE0">
          <w:rPr>
            <w:rFonts w:ascii="Arial" w:hAnsi="Arial" w:cs="Arial"/>
            <w:color w:val="145DA4"/>
            <w:sz w:val="21"/>
            <w:szCs w:val="21"/>
          </w:rPr>
          <w:t>29 U.S.C. § 152(11) (1994)</w:t>
        </w:r>
      </w:hyperlink>
      <w:r w:rsidRPr="00C54DE0">
        <w:rPr>
          <w:rFonts w:ascii="Arial" w:hAnsi="Arial" w:cs="Arial"/>
          <w:color w:val="212121"/>
          <w:sz w:val="21"/>
          <w:szCs w:val="21"/>
        </w:rPr>
        <w:t xml:space="preserve">. </w:t>
      </w:r>
      <w:hyperlink r:id="rId47"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56B98FD3"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27CF8199"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5EAB8C4B"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7631FE8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76FF30E0" w14:textId="77777777" w:rsidR="00CD724A" w:rsidRDefault="00CD724A" w:rsidP="00A419C2"/>
    <w:p w14:paraId="3702F07F"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06D0FA0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Also cited NLRA or the Act; 29 U.S.C. §§ 151-169</w:t>
      </w:r>
      <w:r>
        <w:rPr>
          <w:rFonts w:ascii="Trebuchet MS" w:hAnsi="Trebuchet MS"/>
          <w:color w:val="444444"/>
          <w:sz w:val="20"/>
          <w:szCs w:val="20"/>
        </w:rPr>
        <w:br/>
        <w:t>[Title 29, Chapter 7, Subchapter II, United States Code]</w:t>
      </w:r>
    </w:p>
    <w:p w14:paraId="1A139EE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C2DF2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Sec. 2. [§152.] When used in this Act [subchapter]--</w:t>
      </w:r>
    </w:p>
    <w:p w14:paraId="37F7A49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2725BB9"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68358F63"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69CAB83B"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210AA586"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307CC359"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D5EF39E" w14:textId="77777777" w:rsidR="00016DE2" w:rsidRDefault="00016DE2" w:rsidP="00A419C2">
      <w:pPr>
        <w:suppressAutoHyphens w:val="0"/>
        <w:rPr>
          <w:rFonts w:ascii="Bookman Old Style" w:hAnsi="Bookman Old Style"/>
          <w:color w:val="222222"/>
        </w:rPr>
      </w:pPr>
    </w:p>
    <w:p w14:paraId="7EB4B668"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75C6B4F4"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6318FA89"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041C2D78" w14:textId="77777777" w:rsidTr="00A6541C">
        <w:tc>
          <w:tcPr>
            <w:tcW w:w="4788" w:type="dxa"/>
            <w:shd w:val="clear" w:color="auto" w:fill="auto"/>
          </w:tcPr>
          <w:p w14:paraId="50504A63"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3429208" w14:textId="77777777" w:rsidR="00016DE2" w:rsidRPr="00E34536" w:rsidRDefault="00016DE2" w:rsidP="00A419C2">
            <w:pPr>
              <w:rPr>
                <w:rFonts w:ascii="Bookman Old Style" w:hAnsi="Bookman Old Style"/>
              </w:rPr>
            </w:pPr>
          </w:p>
          <w:p w14:paraId="1BE8FD1F"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4435B49" w14:textId="77777777" w:rsidR="00016DE2" w:rsidRPr="00E34536" w:rsidRDefault="00016DE2" w:rsidP="00A419C2">
            <w:pPr>
              <w:rPr>
                <w:rFonts w:ascii="Bookman Old Style" w:hAnsi="Bookman Old Style"/>
              </w:rPr>
            </w:pPr>
          </w:p>
          <w:p w14:paraId="3711F53C" w14:textId="77777777" w:rsidR="00016DE2" w:rsidRPr="00E34536" w:rsidRDefault="00016DE2" w:rsidP="00A419C2">
            <w:pPr>
              <w:rPr>
                <w:rFonts w:ascii="Bookman Old Style" w:hAnsi="Bookman Old Style"/>
              </w:rPr>
            </w:pPr>
            <w:r w:rsidRPr="00E34536">
              <w:rPr>
                <w:rFonts w:ascii="Bookman Old Style" w:hAnsi="Bookman Old Style"/>
              </w:rPr>
              <w:t>vs.</w:t>
            </w:r>
          </w:p>
          <w:p w14:paraId="46F9BFFC" w14:textId="77777777" w:rsidR="00016DE2" w:rsidRPr="00E34536" w:rsidRDefault="00016DE2" w:rsidP="00A419C2">
            <w:pPr>
              <w:rPr>
                <w:rFonts w:ascii="Bookman Old Style" w:hAnsi="Bookman Old Style"/>
              </w:rPr>
            </w:pPr>
          </w:p>
          <w:p w14:paraId="7647016F"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1D0EE5D4" w14:textId="77777777" w:rsidR="00016DE2" w:rsidRPr="00E34536" w:rsidRDefault="00016DE2" w:rsidP="00A419C2">
            <w:pPr>
              <w:rPr>
                <w:rFonts w:ascii="Bookman Old Style" w:hAnsi="Bookman Old Style"/>
              </w:rPr>
            </w:pPr>
          </w:p>
          <w:p w14:paraId="5F93BC12"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41A2F85F" w14:textId="77777777" w:rsidR="00016DE2" w:rsidRPr="00E34536" w:rsidRDefault="00016DE2" w:rsidP="00A419C2">
            <w:pPr>
              <w:rPr>
                <w:rFonts w:ascii="Bookman Old Style" w:hAnsi="Bookman Old Style"/>
              </w:rPr>
            </w:pPr>
            <w:r w:rsidRPr="00E34536">
              <w:rPr>
                <w:rFonts w:ascii="Bookman Old Style" w:hAnsi="Bookman Old Style"/>
              </w:rPr>
              <w:t>)</w:t>
            </w:r>
          </w:p>
          <w:p w14:paraId="241F3BB1" w14:textId="77777777" w:rsidR="00016DE2" w:rsidRPr="00E34536" w:rsidRDefault="00016DE2" w:rsidP="00A419C2">
            <w:pPr>
              <w:rPr>
                <w:rFonts w:ascii="Bookman Old Style" w:hAnsi="Bookman Old Style"/>
              </w:rPr>
            </w:pPr>
            <w:r w:rsidRPr="00E34536">
              <w:rPr>
                <w:rFonts w:ascii="Bookman Old Style" w:hAnsi="Bookman Old Style"/>
              </w:rPr>
              <w:t>)</w:t>
            </w:r>
          </w:p>
          <w:p w14:paraId="5D41AD58" w14:textId="77777777" w:rsidR="00016DE2" w:rsidRPr="00E34536" w:rsidRDefault="00016DE2" w:rsidP="00A419C2">
            <w:pPr>
              <w:rPr>
                <w:rFonts w:ascii="Bookman Old Style" w:hAnsi="Bookman Old Style"/>
              </w:rPr>
            </w:pPr>
            <w:r w:rsidRPr="00E34536">
              <w:rPr>
                <w:rFonts w:ascii="Bookman Old Style" w:hAnsi="Bookman Old Style"/>
              </w:rPr>
              <w:t>)</w:t>
            </w:r>
          </w:p>
          <w:p w14:paraId="3BA40414" w14:textId="77777777" w:rsidR="00016DE2" w:rsidRPr="00E34536" w:rsidRDefault="00016DE2" w:rsidP="00A419C2">
            <w:pPr>
              <w:rPr>
                <w:rFonts w:ascii="Bookman Old Style" w:hAnsi="Bookman Old Style"/>
              </w:rPr>
            </w:pPr>
            <w:r w:rsidRPr="00E34536">
              <w:rPr>
                <w:rFonts w:ascii="Bookman Old Style" w:hAnsi="Bookman Old Style"/>
              </w:rPr>
              <w:t>)</w:t>
            </w:r>
          </w:p>
          <w:p w14:paraId="1E3D3774" w14:textId="77777777" w:rsidR="00016DE2" w:rsidRPr="00E34536" w:rsidRDefault="00016DE2" w:rsidP="00A419C2">
            <w:pPr>
              <w:rPr>
                <w:rFonts w:ascii="Bookman Old Style" w:hAnsi="Bookman Old Style"/>
              </w:rPr>
            </w:pPr>
            <w:r w:rsidRPr="00E34536">
              <w:rPr>
                <w:rFonts w:ascii="Bookman Old Style" w:hAnsi="Bookman Old Style"/>
              </w:rPr>
              <w:t>)</w:t>
            </w:r>
          </w:p>
          <w:p w14:paraId="2D851BDB" w14:textId="77777777" w:rsidR="00016DE2" w:rsidRPr="00E34536" w:rsidRDefault="00016DE2" w:rsidP="00A419C2">
            <w:pPr>
              <w:rPr>
                <w:rFonts w:ascii="Bookman Old Style" w:hAnsi="Bookman Old Style"/>
              </w:rPr>
            </w:pPr>
            <w:r w:rsidRPr="00E34536">
              <w:rPr>
                <w:rFonts w:ascii="Bookman Old Style" w:hAnsi="Bookman Old Style"/>
              </w:rPr>
              <w:t>)</w:t>
            </w:r>
          </w:p>
          <w:p w14:paraId="668A7BAB"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69B74A87" w14:textId="77777777" w:rsidR="00016DE2" w:rsidRPr="00E34536" w:rsidRDefault="00016DE2" w:rsidP="00A419C2">
            <w:pPr>
              <w:rPr>
                <w:rFonts w:ascii="Bookman Old Style" w:hAnsi="Bookman Old Style"/>
              </w:rPr>
            </w:pPr>
          </w:p>
          <w:p w14:paraId="37B2FD1A" w14:textId="77777777" w:rsidR="00016DE2" w:rsidRPr="00E34536" w:rsidRDefault="00016DE2" w:rsidP="00A419C2">
            <w:pPr>
              <w:rPr>
                <w:rFonts w:ascii="Bookman Old Style" w:hAnsi="Bookman Old Style"/>
              </w:rPr>
            </w:pPr>
          </w:p>
          <w:p w14:paraId="68A4A30A" w14:textId="77777777" w:rsidR="00016DE2" w:rsidRPr="00E34536" w:rsidRDefault="00016DE2" w:rsidP="00A419C2">
            <w:pPr>
              <w:rPr>
                <w:rFonts w:ascii="Bookman Old Style" w:hAnsi="Bookman Old Style"/>
              </w:rPr>
            </w:pPr>
          </w:p>
          <w:p w14:paraId="0F0F933F" w14:textId="77777777" w:rsidR="00016DE2" w:rsidRPr="00E34536" w:rsidRDefault="00016DE2" w:rsidP="00A419C2">
            <w:pPr>
              <w:rPr>
                <w:rFonts w:ascii="Bookman Old Style" w:hAnsi="Bookman Old Style"/>
              </w:rPr>
            </w:pPr>
          </w:p>
          <w:p w14:paraId="63909ED8"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3E2A9ED5" w14:textId="77777777" w:rsidR="00016DE2" w:rsidRPr="00E34536" w:rsidRDefault="00016DE2" w:rsidP="00A419C2">
            <w:pPr>
              <w:rPr>
                <w:rFonts w:ascii="Bookman Old Style" w:hAnsi="Bookman Old Style"/>
              </w:rPr>
            </w:pPr>
          </w:p>
        </w:tc>
      </w:tr>
      <w:tr w:rsidR="00016DE2" w:rsidRPr="00E34536" w14:paraId="5A905C7C" w14:textId="77777777" w:rsidTr="00A6541C">
        <w:tc>
          <w:tcPr>
            <w:tcW w:w="4788" w:type="dxa"/>
            <w:shd w:val="clear" w:color="auto" w:fill="auto"/>
          </w:tcPr>
          <w:p w14:paraId="48091123" w14:textId="77777777" w:rsidR="00016DE2" w:rsidRDefault="00016DE2" w:rsidP="00A419C2">
            <w:pPr>
              <w:rPr>
                <w:rFonts w:ascii="Bookman Old Style" w:hAnsi="Bookman Old Style"/>
              </w:rPr>
            </w:pPr>
          </w:p>
        </w:tc>
        <w:tc>
          <w:tcPr>
            <w:tcW w:w="360" w:type="dxa"/>
            <w:shd w:val="clear" w:color="auto" w:fill="auto"/>
          </w:tcPr>
          <w:p w14:paraId="1EE33C91" w14:textId="77777777" w:rsidR="00016DE2" w:rsidRPr="00E34536" w:rsidRDefault="00016DE2" w:rsidP="00A419C2">
            <w:pPr>
              <w:rPr>
                <w:rFonts w:ascii="Bookman Old Style" w:hAnsi="Bookman Old Style"/>
              </w:rPr>
            </w:pPr>
          </w:p>
        </w:tc>
        <w:tc>
          <w:tcPr>
            <w:tcW w:w="4428" w:type="dxa"/>
            <w:shd w:val="clear" w:color="auto" w:fill="auto"/>
          </w:tcPr>
          <w:p w14:paraId="0E9739C8" w14:textId="77777777" w:rsidR="00016DE2" w:rsidRPr="00E34536" w:rsidRDefault="00016DE2" w:rsidP="00A419C2">
            <w:pPr>
              <w:rPr>
                <w:rFonts w:ascii="Bookman Old Style" w:hAnsi="Bookman Old Style"/>
              </w:rPr>
            </w:pPr>
          </w:p>
        </w:tc>
      </w:tr>
      <w:tr w:rsidR="00016DE2" w:rsidRPr="00E34536" w14:paraId="71970085" w14:textId="77777777" w:rsidTr="00A6541C">
        <w:tc>
          <w:tcPr>
            <w:tcW w:w="4788" w:type="dxa"/>
            <w:shd w:val="clear" w:color="auto" w:fill="auto"/>
          </w:tcPr>
          <w:p w14:paraId="6F38EF0A" w14:textId="77777777" w:rsidR="00016DE2" w:rsidRDefault="00016DE2" w:rsidP="00A419C2">
            <w:pPr>
              <w:rPr>
                <w:rFonts w:ascii="Bookman Old Style" w:hAnsi="Bookman Old Style"/>
              </w:rPr>
            </w:pPr>
          </w:p>
        </w:tc>
        <w:tc>
          <w:tcPr>
            <w:tcW w:w="360" w:type="dxa"/>
            <w:shd w:val="clear" w:color="auto" w:fill="auto"/>
          </w:tcPr>
          <w:p w14:paraId="76374558" w14:textId="77777777" w:rsidR="00016DE2" w:rsidRPr="00E34536" w:rsidRDefault="00016DE2" w:rsidP="00A419C2">
            <w:pPr>
              <w:rPr>
                <w:rFonts w:ascii="Bookman Old Style" w:hAnsi="Bookman Old Style"/>
              </w:rPr>
            </w:pPr>
          </w:p>
        </w:tc>
        <w:tc>
          <w:tcPr>
            <w:tcW w:w="4428" w:type="dxa"/>
            <w:shd w:val="clear" w:color="auto" w:fill="auto"/>
          </w:tcPr>
          <w:p w14:paraId="416C44C5" w14:textId="77777777" w:rsidR="00016DE2" w:rsidRPr="00E34536" w:rsidRDefault="00016DE2" w:rsidP="00A419C2">
            <w:pPr>
              <w:rPr>
                <w:rFonts w:ascii="Bookman Old Style" w:hAnsi="Bookman Old Style"/>
              </w:rPr>
            </w:pPr>
          </w:p>
        </w:tc>
      </w:tr>
    </w:tbl>
    <w:p w14:paraId="48FBEF0B"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040E553D"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IN LIMINE TO EXCLUDE TESTIMONY OF FRANCIS/FRANCES PELLEGRINI REGARDING PRIOR ALLEGATIONS OF WRONGFUL DISCHARGE AGAINST AUBREY MILLS</w:t>
      </w:r>
    </w:p>
    <w:p w14:paraId="34E8A947" w14:textId="77777777" w:rsidR="00016DE2" w:rsidRPr="00DA5429" w:rsidRDefault="00016DE2" w:rsidP="00A419C2">
      <w:pPr>
        <w:jc w:val="center"/>
        <w:rPr>
          <w:rFonts w:ascii="Bookman Old Style" w:hAnsi="Bookman Old Style"/>
          <w:b/>
          <w:u w:val="single"/>
        </w:rPr>
      </w:pPr>
    </w:p>
    <w:p w14:paraId="5CB2D166" w14:textId="77777777" w:rsidR="00674337" w:rsidRDefault="00674337" w:rsidP="00A419C2">
      <w:pPr>
        <w:spacing w:line="480" w:lineRule="auto"/>
        <w:ind w:firstLine="720"/>
        <w:rPr>
          <w:rFonts w:ascii="Bookman Old Style" w:hAnsi="Bookman Old Style"/>
        </w:rPr>
      </w:pPr>
      <w:r>
        <w:rPr>
          <w:rFonts w:ascii="Bookman Old Style" w:hAnsi="Bookman Old Style"/>
        </w:rPr>
        <w:t>Defendant Oak Gardens Earth Residence seeks an order, in limine, to exclude evidence of other, prior complaints by employees of wrongful discharge against Aubrey Mills or her prior employers for engaging in whistleblowing. The testimony of Mr./Ms. Pellegrini does not establish a sufficient similarity in circumstances to be probative of Aubrey Mills’ motivation for discharging Plaintiff in this case.</w:t>
      </w:r>
    </w:p>
    <w:p w14:paraId="53181044"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5D34F537" w14:textId="77777777" w:rsidR="00674337" w:rsidRDefault="00674337" w:rsidP="00A419C2">
      <w:pPr>
        <w:spacing w:line="480" w:lineRule="auto"/>
        <w:ind w:firstLine="720"/>
        <w:rPr>
          <w:rFonts w:ascii="Bookman Old Style" w:hAnsi="Bookman Old Style"/>
        </w:rPr>
      </w:pPr>
    </w:p>
    <w:p w14:paraId="53B02A21" w14:textId="77777777" w:rsidR="00674337" w:rsidRDefault="00674337" w:rsidP="00A419C2">
      <w:pPr>
        <w:spacing w:line="480" w:lineRule="auto"/>
        <w:ind w:firstLine="720"/>
        <w:rPr>
          <w:rFonts w:ascii="Bookman Old Style" w:hAnsi="Bookman Old Style"/>
        </w:rPr>
      </w:pPr>
    </w:p>
    <w:p w14:paraId="284D0417" w14:textId="77777777" w:rsidR="00674337" w:rsidRDefault="00674337" w:rsidP="00A419C2">
      <w:pPr>
        <w:spacing w:line="480" w:lineRule="auto"/>
        <w:ind w:firstLine="720"/>
        <w:rPr>
          <w:rFonts w:ascii="Bookman Old Style" w:hAnsi="Bookman Old Style"/>
        </w:rPr>
      </w:pPr>
    </w:p>
    <w:p w14:paraId="2DA2A080" w14:textId="77777777" w:rsidR="00674337" w:rsidRDefault="00674337" w:rsidP="00A419C2">
      <w:pPr>
        <w:spacing w:line="480" w:lineRule="auto"/>
        <w:ind w:firstLine="720"/>
        <w:rPr>
          <w:rFonts w:ascii="Bookman Old Style" w:hAnsi="Bookman Old Style"/>
        </w:rPr>
      </w:pPr>
    </w:p>
    <w:p w14:paraId="52F4268A"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7B776661" w14:textId="77777777" w:rsidR="00016DE2" w:rsidRPr="001640F6" w:rsidRDefault="00016DE2" w:rsidP="00A419C2">
      <w:pPr>
        <w:rPr>
          <w:rFonts w:ascii="Bookman Old Style" w:hAnsi="Bookman Old Style"/>
        </w:rPr>
      </w:pPr>
    </w:p>
    <w:p w14:paraId="2E9F86CF" w14:textId="77777777" w:rsidR="00016DE2" w:rsidRPr="001640F6" w:rsidRDefault="00016DE2" w:rsidP="00A419C2">
      <w:pPr>
        <w:rPr>
          <w:rFonts w:ascii="Bookman Old Style" w:hAnsi="Bookman Old Style"/>
        </w:rPr>
      </w:pPr>
    </w:p>
    <w:p w14:paraId="39037882"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5532EDBD"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1DD755B0"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68FEF53C"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1812F6C3"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2A9142E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21C043E7"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67F9C04B"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7352F31B"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5045484C"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0CF35E4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United States Court of Appeals,Eighth Circuit.</w:t>
      </w:r>
    </w:p>
    <w:p w14:paraId="6F73CADD"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Michael E. McPHEETERS, Appellant, v. BLACK &amp; VEATCH CORPORATION, Appellee.</w:t>
      </w:r>
    </w:p>
    <w:p w14:paraId="483A65AA"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r w:rsidRPr="00CC2E8D">
        <w:rPr>
          <w:rFonts w:ascii="Helvetica" w:hAnsi="Helvetica"/>
          <w:color w:val="4D4D4D"/>
          <w:sz w:val="27"/>
          <w:szCs w:val="27"/>
        </w:rPr>
        <w:t> </w:t>
      </w:r>
      <w:r w:rsidRPr="00CC2E8D">
        <w:rPr>
          <w:rFonts w:ascii="Helvetica" w:hAnsi="Helvetica"/>
          <w:color w:val="4D4D4D"/>
          <w:sz w:val="27"/>
          <w:szCs w:val="27"/>
        </w:rPr>
        <w:t>04-2268.</w:t>
      </w:r>
    </w:p>
    <w:p w14:paraId="035AFB76"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46D8308" w14:textId="77777777" w:rsidR="00CC2E8D" w:rsidRPr="00CC2E8D" w:rsidRDefault="00CC2E8D" w:rsidP="00A419C2">
      <w:pPr>
        <w:suppressAutoHyphens w:val="0"/>
      </w:pPr>
      <w:r w:rsidRPr="00CC2E8D">
        <w:rPr>
          <w:rFonts w:ascii="Helvetica" w:hAnsi="Helvetica"/>
          <w:color w:val="666666"/>
          <w:shd w:val="clear" w:color="auto" w:fill="FEFEFE"/>
        </w:rPr>
        <w:t>Before WOLLMAN, HANSEN, and BENTON, Circuit Judges. Gene P. Graham, Jr., argued, Independence, MO (Deborah J. Blakely, on the brief), for appellant. Thomas R. Buchanan, argued, Kansas City, MO (Linda C. McFee, on the brief), for appellee.</w:t>
      </w:r>
    </w:p>
    <w:p w14:paraId="0848A75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Michael E. McPheeters filed this lawsuit against his former employer, Black &amp; Veatch Corporation, alleging age discrimination in violation of the Age Discrimination in Employment Act, 29 U.S.C.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McPheeters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6648A1D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0B75FB9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McPheeters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McPheeters was 54 years old, after several cost-benefit studies recommended outsourcing the photography work.</w:t>
      </w:r>
    </w:p>
    <w:p w14:paraId="4841B01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Luckert, Director of Creative Resources in the Corporate Communications Department and Mr. McPheeters'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Luckert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Luckert said that Cole told her to check into outsourcing the work and also asked her to work on drawing up a freelance photography contract to “see if we can get Mike McPheeters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Luckert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Luckert voluntarily ended her employment with Black &amp; Veatch on November 2, 2000.</w:t>
      </w:r>
    </w:p>
    <w:p w14:paraId="1B0C385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omitted factual background]</w:t>
      </w:r>
    </w:p>
    <w:p w14:paraId="3EDA5C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McPheeters challenges several rulings made by the district court both before and during trial.</w:t>
      </w:r>
    </w:p>
    <w:p w14:paraId="5A153D5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I.</w:t>
      </w:r>
    </w:p>
    <w:p w14:paraId="7BDDF961"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w:t>
      </w:r>
      <w:r w:rsidRPr="00CC2E8D">
        <w:rPr>
          <w:rFonts w:ascii="Helvetica" w:hAnsi="Helvetica"/>
          <w:color w:val="666666"/>
        </w:rPr>
        <w:t> </w:t>
      </w:r>
      <w:r w:rsidRPr="00CC2E8D">
        <w:rPr>
          <w:rFonts w:ascii="Helvetica" w:hAnsi="Helvetica"/>
          <w:color w:val="666666"/>
        </w:rPr>
        <w:t>Pretrial Rulings.</w:t>
      </w:r>
    </w:p>
    <w:p w14:paraId="0DB4FDD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McPheeters'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Retzk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McPheeters argues that the district court erred by excluding this evidence, but the district court did not order a blanket exclusion of this evidence.</w:t>
      </w:r>
    </w:p>
    <w:p w14:paraId="737B07D4"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We . . .</w:t>
      </w:r>
      <w:r w:rsidRPr="00CC2E8D">
        <w:rPr>
          <w:rFonts w:ascii="Helvetica" w:hAnsi="Helvetica"/>
          <w:color w:val="666666"/>
        </w:rPr>
        <w:t xml:space="preserve">find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Callanan v. Runyun,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McPheeters'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S.Ct. 1775, 104 L.Ed.2d 268 (1989), as recognized in Foster v. Univ. of Ark., 938 F.2d 111, 115-16 (8th Cir.1991), the evidence must nevertheless “assist in the development of a reasonable inference of discrimination within the context of each case's respective facts,” Callanan,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1E8515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decisionmakers or departments were involved in those complaints, and thus, the other complaints were not shown to bear a connection to the employees allegedly involved in discriminating against Mr. McPheeters.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5885643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1062D4F2"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3A901384" w14:textId="77777777" w:rsidR="00173230" w:rsidRDefault="00173230" w:rsidP="00A419C2">
      <w:pPr>
        <w:suppressAutoHyphens w:val="0"/>
        <w:rPr>
          <w:rFonts w:ascii="Bookman Old Style" w:hAnsi="Bookman Old Style"/>
        </w:rPr>
      </w:pPr>
      <w:r>
        <w:rPr>
          <w:rFonts w:ascii="Bookman Old Style" w:hAnsi="Bookman Old Style"/>
        </w:rPr>
        <w:br w:type="page"/>
      </w:r>
    </w:p>
    <w:p w14:paraId="4449935B"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55A6F32F"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Missouri Court of Appeals,Western District.</w:t>
      </w:r>
    </w:p>
    <w:p w14:paraId="00CC25D9"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32D4AC28"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No. WD 76616.</w:t>
      </w:r>
    </w:p>
    <w:p w14:paraId="23DD4876"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7B31923F" w14:textId="77777777" w:rsidR="00173230" w:rsidRPr="00173230" w:rsidRDefault="00173230" w:rsidP="00A419C2">
      <w:pPr>
        <w:suppressAutoHyphens w:val="0"/>
      </w:pPr>
      <w:r w:rsidRPr="00173230">
        <w:rPr>
          <w:rFonts w:ascii="Helvetica" w:hAnsi="Helvetica"/>
          <w:color w:val="666666"/>
          <w:shd w:val="clear" w:color="auto" w:fill="FEFEFE"/>
        </w:rPr>
        <w:t>Before Division Four: ALOK AHUJA, Chief Judge, Presiding, CYNTHIA L. MARTIN, Judge and WAYNE P. STROTHMANN, Special Judge. Chad C. Beaver and Lewis M. Galloway, Kansas City, MO, for appellant. Anthony J. Romano, Alison P. Lungstrum and Eric E. Packel, Kansas City, MO, for respondent.</w:t>
      </w:r>
    </w:p>
    <w:p w14:paraId="37C465F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0489C779"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34B62CA6"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facts omitted]</w:t>
      </w:r>
    </w:p>
    <w:p w14:paraId="4BDB9EE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Sniezek, that he had been terminated because he gave Crowley a raise in violation of Donovan's instructions. At the time of his termination, Cox was 61 years old. His position was later filled by a 37–year old.</w:t>
      </w:r>
    </w:p>
    <w:p w14:paraId="436C633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MCHR”).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3026A6D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s case was tried to a jury. After a 14–day trial, the jury returned a verdict in favor of the Chiefs on Cox's claim of age discrimination. Cox appeals.</w:t>
      </w:r>
    </w:p>
    <w:p w14:paraId="55DA9377"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3D581984"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i) to establish a pattern and practice by the Chiefs' on the business side of its operations of discriminating against older employees; and (ii) as circumstantial evidence permitting an inference that the stated reason for terminating Cox was pre-textual.</w:t>
      </w:r>
    </w:p>
    <w:p w14:paraId="77D7BC4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2A5E31FB"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Chiefs sought an in limin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MCHR Charge or in his petition. The Chiefs thus argued that the evidence was irrelevant and unduly prejudicial. On February 8, 2013, the trial court granted the Chiefs' in limine motion without explanation.</w:t>
      </w:r>
    </w:p>
    <w:p w14:paraId="7AB0235A"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5249243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Klin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Id. (quoting West v. Conopco Corp., 974 S.W.2d 554, 556 (Mo.App.W.D.1998)).</w:t>
      </w:r>
    </w:p>
    <w:p w14:paraId="5B000B67"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Hurst v. Kansas City, Missouri School Dist., No. WD76534, 2014 WL 1677822, at * 11 (Mo.App. W.D. April 29, 2014). Though “me too” evidence cannot be summarily excluded, “me too” evidence from or about other employees is not logically </w:t>
      </w:r>
      <w:r w:rsidRPr="00173230">
        <w:rPr>
          <w:rFonts w:ascii="Helvetica" w:hAnsi="Helvetica"/>
          <w:color w:val="666666"/>
        </w:rPr>
        <w:lastRenderedPageBreak/>
        <w:t>relevant to tend to prove discriminatory intent or pretext unless it is established that the circumstances of the plaintiff and the other employees are “sufficiently similar,” a relationship which the plaintiff bears the burden of establishing. Williams v. Trans States Airlines, Inc., 281 S.W.3d 854, 874 (Mo.App.E.D.2009)</w:t>
      </w:r>
      <w:r w:rsidR="00016DE2">
        <w:rPr>
          <w:rFonts w:ascii="Helvetica" w:hAnsi="Helvetica"/>
          <w:color w:val="666666"/>
        </w:rPr>
        <w:t>.</w:t>
      </w:r>
    </w:p>
    <w:p w14:paraId="2BC2670E"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5BF8487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Porter v. Toys ‘R’ Us–Deleware, Inc., 152 S.W.3d 310, 318 (Mo.App.W.D.2004) (citations omitted). A trial court must weigh the probative value of evidence against any possible prejudice which might occur due to its admission because “[l]ogically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5F0203C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6B56F83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027D9F3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2852BCCE"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9A06" w14:textId="77777777" w:rsidR="0047132F" w:rsidRDefault="0047132F" w:rsidP="00283307">
      <w:r>
        <w:separator/>
      </w:r>
    </w:p>
  </w:endnote>
  <w:endnote w:type="continuationSeparator" w:id="0">
    <w:p w14:paraId="0B47FC61" w14:textId="77777777" w:rsidR="0047132F" w:rsidRDefault="0047132F"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80A7" w14:textId="46CE7DBF" w:rsidR="0047132F" w:rsidRDefault="0047132F">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F9FA" w14:textId="6BD0DBE8" w:rsidR="0047132F" w:rsidRDefault="0047132F">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6BDF" w14:textId="77777777" w:rsidR="0047132F" w:rsidRDefault="0047132F" w:rsidP="00283307">
      <w:r>
        <w:separator/>
      </w:r>
    </w:p>
  </w:footnote>
  <w:footnote w:type="continuationSeparator" w:id="0">
    <w:p w14:paraId="6A487403" w14:textId="77777777" w:rsidR="0047132F" w:rsidRDefault="0047132F" w:rsidP="0028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DD"/>
    <w:rsid w:val="00003996"/>
    <w:rsid w:val="00011404"/>
    <w:rsid w:val="000125D2"/>
    <w:rsid w:val="00016DE2"/>
    <w:rsid w:val="0006425D"/>
    <w:rsid w:val="0006646A"/>
    <w:rsid w:val="00076987"/>
    <w:rsid w:val="00083764"/>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2223C1"/>
    <w:rsid w:val="00231098"/>
    <w:rsid w:val="002313CB"/>
    <w:rsid w:val="00251545"/>
    <w:rsid w:val="002609DA"/>
    <w:rsid w:val="00283307"/>
    <w:rsid w:val="002A21D0"/>
    <w:rsid w:val="002C069C"/>
    <w:rsid w:val="002C4C41"/>
    <w:rsid w:val="00302E26"/>
    <w:rsid w:val="00320A62"/>
    <w:rsid w:val="0033396A"/>
    <w:rsid w:val="0034042A"/>
    <w:rsid w:val="00342738"/>
    <w:rsid w:val="003453CA"/>
    <w:rsid w:val="003A62D2"/>
    <w:rsid w:val="003B1C7E"/>
    <w:rsid w:val="003B3567"/>
    <w:rsid w:val="003B509A"/>
    <w:rsid w:val="003B57E9"/>
    <w:rsid w:val="003D600A"/>
    <w:rsid w:val="003D7E37"/>
    <w:rsid w:val="003E3F0C"/>
    <w:rsid w:val="00401FBD"/>
    <w:rsid w:val="00455984"/>
    <w:rsid w:val="0047132F"/>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E57BB"/>
    <w:rsid w:val="00802E37"/>
    <w:rsid w:val="00813F52"/>
    <w:rsid w:val="00817050"/>
    <w:rsid w:val="008369AC"/>
    <w:rsid w:val="00854ADB"/>
    <w:rsid w:val="008867D1"/>
    <w:rsid w:val="008A5F9B"/>
    <w:rsid w:val="008B1E4C"/>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24378"/>
    <w:rsid w:val="00A4030C"/>
    <w:rsid w:val="00A419C2"/>
    <w:rsid w:val="00A64A25"/>
    <w:rsid w:val="00A6541C"/>
    <w:rsid w:val="00A77038"/>
    <w:rsid w:val="00A84536"/>
    <w:rsid w:val="00AA0E04"/>
    <w:rsid w:val="00AC6F24"/>
    <w:rsid w:val="00AE5A74"/>
    <w:rsid w:val="00AE6D9A"/>
    <w:rsid w:val="00B07701"/>
    <w:rsid w:val="00B32743"/>
    <w:rsid w:val="00B53546"/>
    <w:rsid w:val="00B73934"/>
    <w:rsid w:val="00B828F4"/>
    <w:rsid w:val="00BB3B75"/>
    <w:rsid w:val="00BB607E"/>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10DE7E"/>
  <w15:docId w15:val="{E6FEC61F-9287-483C-B2EF-950A7C60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control" Target="activeX/activeX1.xml"/><Relationship Id="rId42" Type="http://schemas.openxmlformats.org/officeDocument/2006/relationships/image" Target="media/image20.wmf"/><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evisor.mo.gov/main/OneChapter.aspx?chapter=213" TargetMode="External"/><Relationship Id="rId41"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control" Target="activeX/activeX3.xml"/><Relationship Id="rId40"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45"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amills@olivegardens.com" TargetMode="External"/><Relationship Id="rId36" Type="http://schemas.openxmlformats.org/officeDocument/2006/relationships/control" Target="activeX/activeX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revisor.mo.gov/main/OneSection.aspx?section=510.263" TargetMode="External"/><Relationship Id="rId44"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hyperlink" Target="mailto:fpelligrini@olivegardens.com" TargetMode="External"/><Relationship Id="rId30" Type="http://schemas.openxmlformats.org/officeDocument/2006/relationships/hyperlink" Target="http://revisor.mo.gov/main/OneChapter.aspx?chapter=287" TargetMode="External"/><Relationship Id="rId35" Type="http://schemas.openxmlformats.org/officeDocument/2006/relationships/image" Target="media/image18.wmf"/><Relationship Id="rId43" Type="http://schemas.openxmlformats.org/officeDocument/2006/relationships/control" Target="activeX/activeX6.xml"/><Relationship Id="rId48" Type="http://schemas.openxmlformats.org/officeDocument/2006/relationships/fontTable" Target="fontTable.xml"/><Relationship Id="rId8" Type="http://schemas.openxmlformats.org/officeDocument/2006/relationships/hyperlink" Target="mailto:CallMe@CallMeFir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61D9-B46F-438F-AC5B-0AC18C9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5</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Joe Mathis</cp:lastModifiedBy>
  <cp:revision>8</cp:revision>
  <cp:lastPrinted>2019-08-10T21:12:00Z</cp:lastPrinted>
  <dcterms:created xsi:type="dcterms:W3CDTF">2019-08-10T14:40:00Z</dcterms:created>
  <dcterms:modified xsi:type="dcterms:W3CDTF">2019-08-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